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85" w:rsidRDefault="006245DB">
      <w:r>
        <w:t>S</w:t>
      </w:r>
      <w:r w:rsidR="00585012">
        <w:t xml:space="preserve">ayı:  </w:t>
      </w:r>
      <w:r w:rsidR="0014464A">
        <w:t>1</w:t>
      </w:r>
      <w:r w:rsidR="00995F0D">
        <w:t>4</w:t>
      </w:r>
      <w:r w:rsidR="00112D22">
        <w:t xml:space="preserve">                                                                                                                                                                    </w:t>
      </w:r>
      <w:r w:rsidR="00995F0D">
        <w:t>26</w:t>
      </w:r>
      <w:r w:rsidR="00281239">
        <w:t>/01/2023</w:t>
      </w:r>
    </w:p>
    <w:p w:rsidR="00F07FB7" w:rsidRDefault="006245DB">
      <w:r>
        <w:t>Konu:</w:t>
      </w:r>
      <w:r w:rsidR="00F07FB7">
        <w:t>Disiplin Kararları</w:t>
      </w:r>
    </w:p>
    <w:p w:rsidR="00F07FB7" w:rsidRPr="00DB54C6" w:rsidRDefault="00F07FB7" w:rsidP="00F07FB7">
      <w:pPr>
        <w:ind w:firstLine="709"/>
        <w:rPr>
          <w:sz w:val="18"/>
          <w:szCs w:val="18"/>
        </w:rPr>
      </w:pPr>
      <w:r w:rsidRPr="00DB54C6">
        <w:rPr>
          <w:sz w:val="18"/>
          <w:szCs w:val="18"/>
        </w:rPr>
        <w:t>İlimiz Disiplin Kurulunun</w:t>
      </w:r>
      <w:r w:rsidR="00112D22">
        <w:rPr>
          <w:sz w:val="18"/>
          <w:szCs w:val="18"/>
        </w:rPr>
        <w:t xml:space="preserve"> </w:t>
      </w:r>
      <w:r w:rsidR="00995F0D">
        <w:rPr>
          <w:b/>
          <w:sz w:val="18"/>
          <w:szCs w:val="18"/>
        </w:rPr>
        <w:t>26</w:t>
      </w:r>
      <w:r w:rsidR="00281239">
        <w:rPr>
          <w:b/>
          <w:sz w:val="18"/>
          <w:szCs w:val="18"/>
        </w:rPr>
        <w:t>.01.2023</w:t>
      </w:r>
      <w:r w:rsidRPr="00DB54C6">
        <w:rPr>
          <w:sz w:val="18"/>
          <w:szCs w:val="18"/>
        </w:rPr>
        <w:t xml:space="preserve"> tarih ve </w:t>
      </w:r>
      <w:r w:rsidR="0014464A">
        <w:rPr>
          <w:b/>
          <w:sz w:val="18"/>
          <w:szCs w:val="18"/>
        </w:rPr>
        <w:t>1</w:t>
      </w:r>
      <w:r w:rsidR="00995F0D">
        <w:rPr>
          <w:b/>
          <w:sz w:val="18"/>
          <w:szCs w:val="18"/>
        </w:rPr>
        <w:t>4</w:t>
      </w:r>
      <w:r w:rsidR="00112D22">
        <w:rPr>
          <w:b/>
          <w:sz w:val="18"/>
          <w:szCs w:val="18"/>
        </w:rPr>
        <w:t xml:space="preserve"> </w:t>
      </w:r>
      <w:r w:rsidRPr="00DB54C6">
        <w:rPr>
          <w:sz w:val="18"/>
          <w:szCs w:val="18"/>
        </w:rPr>
        <w:t>no</w:t>
      </w:r>
      <w:r>
        <w:rPr>
          <w:sz w:val="18"/>
          <w:szCs w:val="18"/>
        </w:rPr>
        <w:t>’</w:t>
      </w:r>
      <w:r w:rsidRPr="00DB54C6">
        <w:rPr>
          <w:sz w:val="18"/>
          <w:szCs w:val="18"/>
        </w:rPr>
        <w:t>lu kararı aşağıya çıkarılmıştır.</w:t>
      </w:r>
    </w:p>
    <w:p w:rsidR="00F07FB7" w:rsidRPr="00DB54C6" w:rsidRDefault="00F07FB7" w:rsidP="00F07FB7">
      <w:pPr>
        <w:rPr>
          <w:sz w:val="18"/>
          <w:szCs w:val="18"/>
        </w:rPr>
      </w:pPr>
      <w:r w:rsidRPr="00DB54C6">
        <w:rPr>
          <w:sz w:val="18"/>
          <w:szCs w:val="18"/>
        </w:rPr>
        <w:t>Bilgilerinizi ve gereğini rica ederim.</w:t>
      </w:r>
    </w:p>
    <w:p w:rsidR="00F07FB7" w:rsidRDefault="00F07FB7" w:rsidP="00F07F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EROL KILIÇ  </w:t>
      </w:r>
    </w:p>
    <w:tbl>
      <w:tblPr>
        <w:tblStyle w:val="TabloKlavuzu"/>
        <w:tblW w:w="10767" w:type="dxa"/>
        <w:tblLook w:val="04A0"/>
      </w:tblPr>
      <w:tblGrid>
        <w:gridCol w:w="836"/>
        <w:gridCol w:w="2134"/>
        <w:gridCol w:w="2570"/>
        <w:gridCol w:w="1145"/>
        <w:gridCol w:w="2678"/>
        <w:gridCol w:w="1404"/>
      </w:tblGrid>
      <w:tr w:rsidR="00DB1B0D" w:rsidTr="00870ECB">
        <w:trPr>
          <w:trHeight w:val="341"/>
        </w:trPr>
        <w:tc>
          <w:tcPr>
            <w:tcW w:w="836" w:type="dxa"/>
          </w:tcPr>
          <w:p w:rsidR="00F07FB7" w:rsidRPr="00F167E2" w:rsidRDefault="00681B30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2134" w:type="dxa"/>
          </w:tcPr>
          <w:p w:rsidR="00F07FB7" w:rsidRPr="00F167E2" w:rsidRDefault="00F167E2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570" w:type="dxa"/>
          </w:tcPr>
          <w:p w:rsidR="00F07FB7" w:rsidRPr="00F167E2" w:rsidRDefault="00F167E2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Kulüp Adı</w:t>
            </w:r>
          </w:p>
        </w:tc>
        <w:tc>
          <w:tcPr>
            <w:tcW w:w="1145" w:type="dxa"/>
          </w:tcPr>
          <w:p w:rsidR="00F07FB7" w:rsidRPr="00F167E2" w:rsidRDefault="00F51BD3" w:rsidP="004956D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.</w:t>
            </w:r>
            <w:r w:rsidR="00F167E2" w:rsidRPr="00F167E2">
              <w:rPr>
                <w:b/>
                <w:sz w:val="18"/>
                <w:szCs w:val="18"/>
              </w:rPr>
              <w:t xml:space="preserve"> Talimatı</w:t>
            </w:r>
          </w:p>
        </w:tc>
        <w:tc>
          <w:tcPr>
            <w:tcW w:w="2678" w:type="dxa"/>
          </w:tcPr>
          <w:p w:rsidR="00F07FB7" w:rsidRPr="00F167E2" w:rsidRDefault="00F167E2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Cezası</w:t>
            </w:r>
          </w:p>
        </w:tc>
        <w:tc>
          <w:tcPr>
            <w:tcW w:w="1404" w:type="dxa"/>
          </w:tcPr>
          <w:p w:rsidR="00F07FB7" w:rsidRPr="00F167E2" w:rsidRDefault="00F167E2" w:rsidP="00F51BD3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Başlama Tarihi</w:t>
            </w:r>
          </w:p>
        </w:tc>
      </w:tr>
      <w:tr w:rsidR="00DB1B0D" w:rsidTr="00870ECB">
        <w:trPr>
          <w:trHeight w:val="322"/>
        </w:trPr>
        <w:tc>
          <w:tcPr>
            <w:tcW w:w="836" w:type="dxa"/>
          </w:tcPr>
          <w:p w:rsidR="00F51BD3" w:rsidRPr="00B7033B" w:rsidRDefault="00F51BD3" w:rsidP="004956DD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1</w:t>
            </w:r>
          </w:p>
        </w:tc>
        <w:tc>
          <w:tcPr>
            <w:tcW w:w="2134" w:type="dxa"/>
          </w:tcPr>
          <w:p w:rsidR="00F51BD3" w:rsidRPr="00B7033B" w:rsidRDefault="009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.TOLGA KARANFİL</w:t>
            </w:r>
          </w:p>
        </w:tc>
        <w:tc>
          <w:tcPr>
            <w:tcW w:w="2570" w:type="dxa"/>
          </w:tcPr>
          <w:p w:rsidR="00F51BD3" w:rsidRPr="00B7033B" w:rsidRDefault="009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ESİ SPOR</w:t>
            </w:r>
          </w:p>
        </w:tc>
        <w:tc>
          <w:tcPr>
            <w:tcW w:w="1145" w:type="dxa"/>
          </w:tcPr>
          <w:p w:rsidR="00F51BD3" w:rsidRPr="00B7033B" w:rsidRDefault="009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678" w:type="dxa"/>
          </w:tcPr>
          <w:p w:rsidR="00F51BD3" w:rsidRPr="00B7033B" w:rsidRDefault="009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F51BD3" w:rsidRPr="00B7033B" w:rsidRDefault="009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281239">
              <w:rPr>
                <w:sz w:val="18"/>
                <w:szCs w:val="18"/>
              </w:rPr>
              <w:t>.1.2023</w:t>
            </w:r>
          </w:p>
        </w:tc>
      </w:tr>
      <w:tr w:rsidR="00DB1B0D" w:rsidTr="00870ECB">
        <w:trPr>
          <w:trHeight w:val="341"/>
        </w:trPr>
        <w:tc>
          <w:tcPr>
            <w:tcW w:w="836" w:type="dxa"/>
          </w:tcPr>
          <w:p w:rsidR="00CF2099" w:rsidRPr="00B7033B" w:rsidRDefault="00CF2099" w:rsidP="00CF2099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2</w:t>
            </w:r>
          </w:p>
        </w:tc>
        <w:tc>
          <w:tcPr>
            <w:tcW w:w="2134" w:type="dxa"/>
          </w:tcPr>
          <w:p w:rsidR="00CF2099" w:rsidRPr="00B7033B" w:rsidRDefault="00995F0D" w:rsidP="00CF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GÜRKAN ŞEHİRLİ</w:t>
            </w:r>
          </w:p>
        </w:tc>
        <w:tc>
          <w:tcPr>
            <w:tcW w:w="2570" w:type="dxa"/>
          </w:tcPr>
          <w:p w:rsidR="00CF2099" w:rsidRPr="00B7033B" w:rsidRDefault="00112D22" w:rsidP="00CF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LIKESİR </w:t>
            </w:r>
            <w:r w:rsidR="00995F0D">
              <w:rPr>
                <w:sz w:val="18"/>
                <w:szCs w:val="18"/>
              </w:rPr>
              <w:t>YILDIZ SPOR</w:t>
            </w:r>
          </w:p>
        </w:tc>
        <w:tc>
          <w:tcPr>
            <w:tcW w:w="1145" w:type="dxa"/>
          </w:tcPr>
          <w:p w:rsidR="00CF2099" w:rsidRPr="00B7033B" w:rsidRDefault="00995F0D" w:rsidP="00CF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.1.b</w:t>
            </w:r>
          </w:p>
        </w:tc>
        <w:tc>
          <w:tcPr>
            <w:tcW w:w="2678" w:type="dxa"/>
          </w:tcPr>
          <w:p w:rsidR="00CF2099" w:rsidRPr="00B7033B" w:rsidRDefault="00995F0D" w:rsidP="00CF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YETMİŞBEŞ)GÜN HAK MHR</w:t>
            </w:r>
          </w:p>
        </w:tc>
        <w:tc>
          <w:tcPr>
            <w:tcW w:w="1404" w:type="dxa"/>
          </w:tcPr>
          <w:p w:rsidR="00CF2099" w:rsidRPr="00B7033B" w:rsidRDefault="00995F0D" w:rsidP="00CF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281239">
              <w:rPr>
                <w:sz w:val="18"/>
                <w:szCs w:val="18"/>
              </w:rPr>
              <w:t>.1.2023</w:t>
            </w:r>
          </w:p>
        </w:tc>
      </w:tr>
      <w:tr w:rsidR="00DF235E" w:rsidTr="00870ECB">
        <w:trPr>
          <w:trHeight w:val="322"/>
        </w:trPr>
        <w:tc>
          <w:tcPr>
            <w:tcW w:w="836" w:type="dxa"/>
          </w:tcPr>
          <w:p w:rsidR="00DF235E" w:rsidRPr="00B7033B" w:rsidRDefault="00DF235E" w:rsidP="00DF235E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3</w:t>
            </w:r>
          </w:p>
        </w:tc>
        <w:tc>
          <w:tcPr>
            <w:tcW w:w="2134" w:type="dxa"/>
          </w:tcPr>
          <w:p w:rsidR="00DF235E" w:rsidRPr="00B7033B" w:rsidRDefault="00995F0D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T ARDA AMAN</w:t>
            </w:r>
          </w:p>
        </w:tc>
        <w:tc>
          <w:tcPr>
            <w:tcW w:w="2570" w:type="dxa"/>
          </w:tcPr>
          <w:p w:rsidR="00DF235E" w:rsidRPr="00B7033B" w:rsidRDefault="00995F0D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ALCA SPOR</w:t>
            </w:r>
          </w:p>
        </w:tc>
        <w:tc>
          <w:tcPr>
            <w:tcW w:w="1145" w:type="dxa"/>
          </w:tcPr>
          <w:p w:rsidR="00DF235E" w:rsidRPr="00B7033B" w:rsidRDefault="00995F0D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1.1.a</w:t>
            </w:r>
          </w:p>
        </w:tc>
        <w:tc>
          <w:tcPr>
            <w:tcW w:w="2678" w:type="dxa"/>
          </w:tcPr>
          <w:p w:rsidR="00DF235E" w:rsidRPr="00B7033B" w:rsidRDefault="00DF235E" w:rsidP="00DF235E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(</w:t>
            </w:r>
            <w:r w:rsidR="00F146CF">
              <w:rPr>
                <w:sz w:val="18"/>
                <w:szCs w:val="18"/>
              </w:rPr>
              <w:t>İKİ)MAÇ MEN</w:t>
            </w:r>
          </w:p>
        </w:tc>
        <w:tc>
          <w:tcPr>
            <w:tcW w:w="1404" w:type="dxa"/>
          </w:tcPr>
          <w:p w:rsidR="00DF235E" w:rsidRPr="00B7033B" w:rsidRDefault="00995F0D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281239">
              <w:rPr>
                <w:sz w:val="18"/>
                <w:szCs w:val="18"/>
              </w:rPr>
              <w:t>.1.2023</w:t>
            </w:r>
          </w:p>
        </w:tc>
      </w:tr>
      <w:tr w:rsidR="00DF235E" w:rsidTr="00870ECB">
        <w:trPr>
          <w:trHeight w:val="322"/>
        </w:trPr>
        <w:tc>
          <w:tcPr>
            <w:tcW w:w="836" w:type="dxa"/>
          </w:tcPr>
          <w:p w:rsidR="00DF235E" w:rsidRPr="00B7033B" w:rsidRDefault="00DF235E" w:rsidP="00DF235E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4</w:t>
            </w:r>
          </w:p>
        </w:tc>
        <w:tc>
          <w:tcPr>
            <w:tcW w:w="2134" w:type="dxa"/>
          </w:tcPr>
          <w:p w:rsidR="00DF235E" w:rsidRPr="00B7033B" w:rsidRDefault="00995F0D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DÜLBAKİ ŞAHAN</w:t>
            </w:r>
          </w:p>
        </w:tc>
        <w:tc>
          <w:tcPr>
            <w:tcW w:w="2570" w:type="dxa"/>
          </w:tcPr>
          <w:p w:rsidR="00DF235E" w:rsidRPr="00B7033B" w:rsidRDefault="00F146CF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ALCA SPOR</w:t>
            </w:r>
          </w:p>
        </w:tc>
        <w:tc>
          <w:tcPr>
            <w:tcW w:w="1145" w:type="dxa"/>
          </w:tcPr>
          <w:p w:rsidR="00DF235E" w:rsidRPr="00B7033B" w:rsidRDefault="00F146CF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678" w:type="dxa"/>
          </w:tcPr>
          <w:p w:rsidR="00DF235E" w:rsidRPr="00B7033B" w:rsidRDefault="00D10EE3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DF235E" w:rsidRPr="00B7033B" w:rsidRDefault="00995F0D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281239">
              <w:rPr>
                <w:sz w:val="18"/>
                <w:szCs w:val="18"/>
              </w:rPr>
              <w:t>.1.2023</w:t>
            </w:r>
          </w:p>
        </w:tc>
      </w:tr>
      <w:tr w:rsidR="00DF235E" w:rsidTr="00870ECB">
        <w:trPr>
          <w:trHeight w:val="322"/>
        </w:trPr>
        <w:tc>
          <w:tcPr>
            <w:tcW w:w="836" w:type="dxa"/>
          </w:tcPr>
          <w:p w:rsidR="00DF235E" w:rsidRPr="00B7033B" w:rsidRDefault="00DF235E" w:rsidP="00DF235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34" w:type="dxa"/>
          </w:tcPr>
          <w:p w:rsidR="00DF235E" w:rsidRPr="00B7033B" w:rsidRDefault="00995F0D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 BALKIR</w:t>
            </w:r>
          </w:p>
        </w:tc>
        <w:tc>
          <w:tcPr>
            <w:tcW w:w="2570" w:type="dxa"/>
          </w:tcPr>
          <w:p w:rsidR="00DF235E" w:rsidRPr="00B7033B" w:rsidRDefault="00995F0D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BANLAR SPOR</w:t>
            </w:r>
          </w:p>
        </w:tc>
        <w:tc>
          <w:tcPr>
            <w:tcW w:w="1145" w:type="dxa"/>
          </w:tcPr>
          <w:p w:rsidR="00DF235E" w:rsidRPr="00B7033B" w:rsidRDefault="00995F0D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678" w:type="dxa"/>
          </w:tcPr>
          <w:p w:rsidR="00DF235E" w:rsidRPr="00B7033B" w:rsidRDefault="00995F0D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DF235E" w:rsidRPr="00B7033B" w:rsidRDefault="00995F0D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281239">
              <w:rPr>
                <w:sz w:val="18"/>
                <w:szCs w:val="18"/>
              </w:rPr>
              <w:t>.1.2023</w:t>
            </w:r>
          </w:p>
        </w:tc>
      </w:tr>
      <w:tr w:rsidR="00DF235E" w:rsidTr="00870ECB">
        <w:trPr>
          <w:trHeight w:val="322"/>
        </w:trPr>
        <w:tc>
          <w:tcPr>
            <w:tcW w:w="836" w:type="dxa"/>
          </w:tcPr>
          <w:p w:rsidR="00DF235E" w:rsidRPr="00B7033B" w:rsidRDefault="00DF235E" w:rsidP="00DF235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34" w:type="dxa"/>
          </w:tcPr>
          <w:p w:rsidR="00DF235E" w:rsidRPr="00B7033B" w:rsidRDefault="00995F0D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HAT KAHRAMAN</w:t>
            </w:r>
          </w:p>
        </w:tc>
        <w:tc>
          <w:tcPr>
            <w:tcW w:w="2570" w:type="dxa"/>
          </w:tcPr>
          <w:p w:rsidR="00DF235E" w:rsidRPr="00B7033B" w:rsidRDefault="00112D22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NEN BELEDİYE</w:t>
            </w:r>
            <w:r w:rsidR="00995F0D">
              <w:rPr>
                <w:sz w:val="18"/>
                <w:szCs w:val="18"/>
              </w:rPr>
              <w:t>SPOR</w:t>
            </w:r>
          </w:p>
        </w:tc>
        <w:tc>
          <w:tcPr>
            <w:tcW w:w="1145" w:type="dxa"/>
          </w:tcPr>
          <w:p w:rsidR="00DF235E" w:rsidRPr="00B7033B" w:rsidRDefault="00995F0D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678" w:type="dxa"/>
          </w:tcPr>
          <w:p w:rsidR="00DF235E" w:rsidRPr="00B7033B" w:rsidRDefault="00995F0D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404" w:type="dxa"/>
          </w:tcPr>
          <w:p w:rsidR="00DF235E" w:rsidRPr="00B7033B" w:rsidRDefault="00995F0D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10EE3">
              <w:rPr>
                <w:sz w:val="18"/>
                <w:szCs w:val="18"/>
              </w:rPr>
              <w:t>.1.2023</w:t>
            </w:r>
          </w:p>
        </w:tc>
      </w:tr>
      <w:tr w:rsidR="00DF235E" w:rsidTr="00870ECB">
        <w:trPr>
          <w:trHeight w:val="322"/>
        </w:trPr>
        <w:tc>
          <w:tcPr>
            <w:tcW w:w="836" w:type="dxa"/>
          </w:tcPr>
          <w:p w:rsidR="00DF235E" w:rsidRPr="00B7033B" w:rsidRDefault="00DF235E" w:rsidP="00DF235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34" w:type="dxa"/>
          </w:tcPr>
          <w:p w:rsidR="00DF235E" w:rsidRPr="00B7033B" w:rsidRDefault="00934C90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NUS YILDIRIM</w:t>
            </w:r>
          </w:p>
        </w:tc>
        <w:tc>
          <w:tcPr>
            <w:tcW w:w="2570" w:type="dxa"/>
          </w:tcPr>
          <w:p w:rsidR="00DF235E" w:rsidRPr="00B7033B" w:rsidRDefault="00112D22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NEN BELEDİYE</w:t>
            </w:r>
            <w:r w:rsidR="00934C90">
              <w:rPr>
                <w:sz w:val="18"/>
                <w:szCs w:val="18"/>
              </w:rPr>
              <w:t>SPOR</w:t>
            </w:r>
          </w:p>
        </w:tc>
        <w:tc>
          <w:tcPr>
            <w:tcW w:w="1145" w:type="dxa"/>
          </w:tcPr>
          <w:p w:rsidR="00DF235E" w:rsidRPr="00B7033B" w:rsidRDefault="00934C90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678" w:type="dxa"/>
          </w:tcPr>
          <w:p w:rsidR="00DF235E" w:rsidRPr="00B7033B" w:rsidRDefault="00934C90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404" w:type="dxa"/>
          </w:tcPr>
          <w:p w:rsidR="00DF235E" w:rsidRPr="00B7033B" w:rsidRDefault="00934C90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10EE3">
              <w:rPr>
                <w:sz w:val="18"/>
                <w:szCs w:val="18"/>
              </w:rPr>
              <w:t>.1.2023</w:t>
            </w:r>
          </w:p>
        </w:tc>
      </w:tr>
      <w:tr w:rsidR="008079A2" w:rsidTr="00870ECB">
        <w:trPr>
          <w:trHeight w:val="322"/>
        </w:trPr>
        <w:tc>
          <w:tcPr>
            <w:tcW w:w="836" w:type="dxa"/>
          </w:tcPr>
          <w:p w:rsidR="008079A2" w:rsidRPr="00B7033B" w:rsidRDefault="008079A2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34" w:type="dxa"/>
          </w:tcPr>
          <w:p w:rsidR="008079A2" w:rsidRPr="00B7033B" w:rsidRDefault="00934C90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AN DEMİRBAŞ</w:t>
            </w:r>
          </w:p>
        </w:tc>
        <w:tc>
          <w:tcPr>
            <w:tcW w:w="2570" w:type="dxa"/>
          </w:tcPr>
          <w:p w:rsidR="008079A2" w:rsidRPr="00B7033B" w:rsidRDefault="00112D22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HANİYE BELEDİYE</w:t>
            </w:r>
            <w:r w:rsidR="00934C90">
              <w:rPr>
                <w:sz w:val="18"/>
                <w:szCs w:val="18"/>
              </w:rPr>
              <w:t>SPOR</w:t>
            </w:r>
          </w:p>
        </w:tc>
        <w:tc>
          <w:tcPr>
            <w:tcW w:w="1145" w:type="dxa"/>
          </w:tcPr>
          <w:p w:rsidR="008079A2" w:rsidRPr="00B7033B" w:rsidRDefault="00934C90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.1.a</w:t>
            </w:r>
          </w:p>
        </w:tc>
        <w:tc>
          <w:tcPr>
            <w:tcW w:w="2678" w:type="dxa"/>
          </w:tcPr>
          <w:p w:rsidR="008079A2" w:rsidRPr="00B7033B" w:rsidRDefault="00934C90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404" w:type="dxa"/>
          </w:tcPr>
          <w:p w:rsidR="008079A2" w:rsidRPr="00B7033B" w:rsidRDefault="00934C90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10EE3">
              <w:rPr>
                <w:sz w:val="18"/>
                <w:szCs w:val="18"/>
              </w:rPr>
              <w:t>.1.2023</w:t>
            </w:r>
          </w:p>
        </w:tc>
      </w:tr>
      <w:tr w:rsidR="008079A2" w:rsidTr="00870ECB">
        <w:trPr>
          <w:trHeight w:val="322"/>
        </w:trPr>
        <w:tc>
          <w:tcPr>
            <w:tcW w:w="836" w:type="dxa"/>
          </w:tcPr>
          <w:p w:rsidR="008079A2" w:rsidRPr="00B7033B" w:rsidRDefault="008079A2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34" w:type="dxa"/>
          </w:tcPr>
          <w:p w:rsidR="008079A2" w:rsidRPr="00B7033B" w:rsidRDefault="00934C90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AN GÖNEN</w:t>
            </w:r>
          </w:p>
        </w:tc>
        <w:tc>
          <w:tcPr>
            <w:tcW w:w="2570" w:type="dxa"/>
          </w:tcPr>
          <w:p w:rsidR="008079A2" w:rsidRPr="00B7033B" w:rsidRDefault="00934C90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RFEZ EĞT GELİŞİM SPOR</w:t>
            </w:r>
          </w:p>
        </w:tc>
        <w:tc>
          <w:tcPr>
            <w:tcW w:w="1145" w:type="dxa"/>
          </w:tcPr>
          <w:p w:rsidR="008079A2" w:rsidRPr="00B7033B" w:rsidRDefault="00934C90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6.1.a</w:t>
            </w:r>
          </w:p>
        </w:tc>
        <w:tc>
          <w:tcPr>
            <w:tcW w:w="2678" w:type="dxa"/>
          </w:tcPr>
          <w:p w:rsidR="008079A2" w:rsidRPr="00B7033B" w:rsidRDefault="00934C90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YEDİ)GÜN HAK MHR</w:t>
            </w:r>
          </w:p>
        </w:tc>
        <w:tc>
          <w:tcPr>
            <w:tcW w:w="1404" w:type="dxa"/>
          </w:tcPr>
          <w:p w:rsidR="008079A2" w:rsidRPr="00B7033B" w:rsidRDefault="00934C90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10EE3">
              <w:rPr>
                <w:sz w:val="18"/>
                <w:szCs w:val="18"/>
              </w:rPr>
              <w:t>.1.2023</w:t>
            </w:r>
          </w:p>
        </w:tc>
      </w:tr>
      <w:tr w:rsidR="008079A2" w:rsidTr="00870ECB">
        <w:trPr>
          <w:trHeight w:val="322"/>
        </w:trPr>
        <w:tc>
          <w:tcPr>
            <w:tcW w:w="836" w:type="dxa"/>
          </w:tcPr>
          <w:p w:rsidR="008079A2" w:rsidRPr="00B7033B" w:rsidRDefault="008079A2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34" w:type="dxa"/>
          </w:tcPr>
          <w:p w:rsidR="008079A2" w:rsidRPr="00B7033B" w:rsidRDefault="00934C90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ZEY KAYMAKCI</w:t>
            </w:r>
          </w:p>
        </w:tc>
        <w:tc>
          <w:tcPr>
            <w:tcW w:w="2570" w:type="dxa"/>
          </w:tcPr>
          <w:p w:rsidR="008079A2" w:rsidRPr="00B7033B" w:rsidRDefault="00934C90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IRMA GÜCÜ GSK</w:t>
            </w:r>
          </w:p>
        </w:tc>
        <w:tc>
          <w:tcPr>
            <w:tcW w:w="1145" w:type="dxa"/>
          </w:tcPr>
          <w:p w:rsidR="008079A2" w:rsidRPr="00B7033B" w:rsidRDefault="00934C90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.1.a</w:t>
            </w:r>
          </w:p>
        </w:tc>
        <w:tc>
          <w:tcPr>
            <w:tcW w:w="2678" w:type="dxa"/>
          </w:tcPr>
          <w:p w:rsidR="008079A2" w:rsidRPr="00B7033B" w:rsidRDefault="00934C90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404" w:type="dxa"/>
          </w:tcPr>
          <w:p w:rsidR="008079A2" w:rsidRPr="00B7033B" w:rsidRDefault="00934C90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10EE3">
              <w:rPr>
                <w:sz w:val="18"/>
                <w:szCs w:val="18"/>
              </w:rPr>
              <w:t>.1.2023</w:t>
            </w:r>
          </w:p>
        </w:tc>
      </w:tr>
      <w:tr w:rsidR="008079A2" w:rsidTr="00870ECB">
        <w:trPr>
          <w:trHeight w:val="322"/>
        </w:trPr>
        <w:tc>
          <w:tcPr>
            <w:tcW w:w="836" w:type="dxa"/>
          </w:tcPr>
          <w:p w:rsidR="008079A2" w:rsidRPr="00B7033B" w:rsidRDefault="008079A2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34" w:type="dxa"/>
          </w:tcPr>
          <w:p w:rsidR="008079A2" w:rsidRPr="00B7033B" w:rsidRDefault="00934C90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İR SERTGÖZ</w:t>
            </w:r>
          </w:p>
        </w:tc>
        <w:tc>
          <w:tcPr>
            <w:tcW w:w="2570" w:type="dxa"/>
          </w:tcPr>
          <w:p w:rsidR="008079A2" w:rsidRPr="00B7033B" w:rsidRDefault="00934C90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IRMA GÜCÜ GSK</w:t>
            </w:r>
          </w:p>
        </w:tc>
        <w:tc>
          <w:tcPr>
            <w:tcW w:w="1145" w:type="dxa"/>
          </w:tcPr>
          <w:p w:rsidR="008079A2" w:rsidRPr="00B7033B" w:rsidRDefault="00934C90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678" w:type="dxa"/>
          </w:tcPr>
          <w:p w:rsidR="008079A2" w:rsidRPr="00B7033B" w:rsidRDefault="00934C90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8079A2" w:rsidRPr="00B7033B" w:rsidRDefault="00934C90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C923B6">
              <w:rPr>
                <w:sz w:val="18"/>
                <w:szCs w:val="18"/>
              </w:rPr>
              <w:t>.1.2023</w:t>
            </w:r>
          </w:p>
        </w:tc>
      </w:tr>
      <w:tr w:rsidR="008079A2" w:rsidTr="00870ECB">
        <w:trPr>
          <w:trHeight w:val="322"/>
        </w:trPr>
        <w:tc>
          <w:tcPr>
            <w:tcW w:w="836" w:type="dxa"/>
          </w:tcPr>
          <w:p w:rsidR="008079A2" w:rsidRPr="00B7033B" w:rsidRDefault="008079A2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34" w:type="dxa"/>
          </w:tcPr>
          <w:p w:rsidR="008079A2" w:rsidRPr="00B7033B" w:rsidRDefault="00934C90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MORALI</w:t>
            </w:r>
          </w:p>
        </w:tc>
        <w:tc>
          <w:tcPr>
            <w:tcW w:w="2570" w:type="dxa"/>
          </w:tcPr>
          <w:p w:rsidR="008079A2" w:rsidRPr="00B7033B" w:rsidRDefault="00934C90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IRMA GÜCÜ GSK</w:t>
            </w:r>
          </w:p>
        </w:tc>
        <w:tc>
          <w:tcPr>
            <w:tcW w:w="1145" w:type="dxa"/>
          </w:tcPr>
          <w:p w:rsidR="008079A2" w:rsidRPr="00B7033B" w:rsidRDefault="00934C90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2678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404" w:type="dxa"/>
          </w:tcPr>
          <w:p w:rsidR="008079A2" w:rsidRPr="00B7033B" w:rsidRDefault="00934C90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C923B6">
              <w:rPr>
                <w:sz w:val="18"/>
                <w:szCs w:val="18"/>
              </w:rPr>
              <w:t>.1.2023</w:t>
            </w:r>
          </w:p>
        </w:tc>
      </w:tr>
      <w:tr w:rsidR="008079A2" w:rsidTr="00870ECB">
        <w:trPr>
          <w:trHeight w:val="322"/>
        </w:trPr>
        <w:tc>
          <w:tcPr>
            <w:tcW w:w="836" w:type="dxa"/>
          </w:tcPr>
          <w:p w:rsidR="008079A2" w:rsidRPr="00B7033B" w:rsidRDefault="008079A2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34" w:type="dxa"/>
          </w:tcPr>
          <w:p w:rsidR="008079A2" w:rsidRPr="00B7033B" w:rsidRDefault="00220F4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 AYDIN</w:t>
            </w:r>
          </w:p>
        </w:tc>
        <w:tc>
          <w:tcPr>
            <w:tcW w:w="2570" w:type="dxa"/>
          </w:tcPr>
          <w:p w:rsidR="008079A2" w:rsidRPr="00B7033B" w:rsidRDefault="00220F4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IRMA GÜCÜ GSK</w:t>
            </w:r>
          </w:p>
        </w:tc>
        <w:tc>
          <w:tcPr>
            <w:tcW w:w="1145" w:type="dxa"/>
          </w:tcPr>
          <w:p w:rsidR="008079A2" w:rsidRPr="00B7033B" w:rsidRDefault="00220F4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678" w:type="dxa"/>
          </w:tcPr>
          <w:p w:rsidR="008079A2" w:rsidRPr="00B7033B" w:rsidRDefault="00220F4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ÖRT)MAÇ MEN</w:t>
            </w:r>
          </w:p>
        </w:tc>
        <w:tc>
          <w:tcPr>
            <w:tcW w:w="1404" w:type="dxa"/>
          </w:tcPr>
          <w:p w:rsidR="008079A2" w:rsidRPr="00B7033B" w:rsidRDefault="00220F4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C923B6">
              <w:rPr>
                <w:sz w:val="18"/>
                <w:szCs w:val="18"/>
              </w:rPr>
              <w:t>.1.2023</w:t>
            </w:r>
          </w:p>
        </w:tc>
      </w:tr>
      <w:tr w:rsidR="008079A2" w:rsidTr="00870ECB">
        <w:trPr>
          <w:trHeight w:val="322"/>
        </w:trPr>
        <w:tc>
          <w:tcPr>
            <w:tcW w:w="836" w:type="dxa"/>
          </w:tcPr>
          <w:p w:rsidR="008079A2" w:rsidRPr="00B7033B" w:rsidRDefault="008079A2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34" w:type="dxa"/>
          </w:tcPr>
          <w:p w:rsidR="008079A2" w:rsidRPr="00B7033B" w:rsidRDefault="00220F4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ER BALİ</w:t>
            </w:r>
          </w:p>
        </w:tc>
        <w:tc>
          <w:tcPr>
            <w:tcW w:w="2570" w:type="dxa"/>
          </w:tcPr>
          <w:p w:rsidR="008079A2" w:rsidRPr="00B7033B" w:rsidRDefault="00220F4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İ SPOR</w:t>
            </w:r>
          </w:p>
        </w:tc>
        <w:tc>
          <w:tcPr>
            <w:tcW w:w="1145" w:type="dxa"/>
          </w:tcPr>
          <w:p w:rsidR="008079A2" w:rsidRPr="00B7033B" w:rsidRDefault="00220F4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2678" w:type="dxa"/>
          </w:tcPr>
          <w:p w:rsidR="008079A2" w:rsidRPr="00B7033B" w:rsidRDefault="00220F4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8079A2" w:rsidRPr="00B7033B" w:rsidRDefault="00220F4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C923B6">
              <w:rPr>
                <w:sz w:val="18"/>
                <w:szCs w:val="18"/>
              </w:rPr>
              <w:t>.1.2023</w:t>
            </w:r>
          </w:p>
        </w:tc>
      </w:tr>
      <w:tr w:rsidR="008079A2" w:rsidTr="00870ECB">
        <w:trPr>
          <w:trHeight w:val="322"/>
        </w:trPr>
        <w:tc>
          <w:tcPr>
            <w:tcW w:w="836" w:type="dxa"/>
          </w:tcPr>
          <w:p w:rsidR="008079A2" w:rsidRPr="00B7033B" w:rsidRDefault="008079A2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34" w:type="dxa"/>
          </w:tcPr>
          <w:p w:rsidR="008079A2" w:rsidRPr="00B7033B" w:rsidRDefault="00220F4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KHAN TURHAN</w:t>
            </w:r>
          </w:p>
        </w:tc>
        <w:tc>
          <w:tcPr>
            <w:tcW w:w="2570" w:type="dxa"/>
          </w:tcPr>
          <w:p w:rsidR="008079A2" w:rsidRPr="00B7033B" w:rsidRDefault="00220F4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HMUDİYE SPOR</w:t>
            </w:r>
          </w:p>
        </w:tc>
        <w:tc>
          <w:tcPr>
            <w:tcW w:w="1145" w:type="dxa"/>
          </w:tcPr>
          <w:p w:rsidR="008079A2" w:rsidRPr="00B7033B" w:rsidRDefault="00220F4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.1.a</w:t>
            </w:r>
          </w:p>
        </w:tc>
        <w:tc>
          <w:tcPr>
            <w:tcW w:w="2678" w:type="dxa"/>
          </w:tcPr>
          <w:p w:rsidR="008079A2" w:rsidRPr="00B7033B" w:rsidRDefault="00220F4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TI)MAÇ MEN</w:t>
            </w:r>
          </w:p>
        </w:tc>
        <w:tc>
          <w:tcPr>
            <w:tcW w:w="1404" w:type="dxa"/>
          </w:tcPr>
          <w:p w:rsidR="008079A2" w:rsidRPr="00B7033B" w:rsidRDefault="00220F4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C923B6">
              <w:rPr>
                <w:sz w:val="18"/>
                <w:szCs w:val="18"/>
              </w:rPr>
              <w:t>.1.2023</w:t>
            </w:r>
          </w:p>
        </w:tc>
      </w:tr>
      <w:tr w:rsidR="008079A2" w:rsidTr="00870ECB">
        <w:trPr>
          <w:trHeight w:val="322"/>
        </w:trPr>
        <w:tc>
          <w:tcPr>
            <w:tcW w:w="836" w:type="dxa"/>
          </w:tcPr>
          <w:p w:rsidR="008079A2" w:rsidRPr="00B7033B" w:rsidRDefault="008079A2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34" w:type="dxa"/>
          </w:tcPr>
          <w:p w:rsidR="008079A2" w:rsidRPr="00B7033B" w:rsidRDefault="00220F4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İN AYDIN</w:t>
            </w:r>
          </w:p>
        </w:tc>
        <w:tc>
          <w:tcPr>
            <w:tcW w:w="2570" w:type="dxa"/>
          </w:tcPr>
          <w:p w:rsidR="008079A2" w:rsidRPr="00B7033B" w:rsidRDefault="00220F4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HMUDİYE SPOR</w:t>
            </w:r>
          </w:p>
        </w:tc>
        <w:tc>
          <w:tcPr>
            <w:tcW w:w="1145" w:type="dxa"/>
          </w:tcPr>
          <w:p w:rsidR="008079A2" w:rsidRPr="00B7033B" w:rsidRDefault="00220F4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a</w:t>
            </w:r>
          </w:p>
        </w:tc>
        <w:tc>
          <w:tcPr>
            <w:tcW w:w="2678" w:type="dxa"/>
          </w:tcPr>
          <w:p w:rsidR="008079A2" w:rsidRPr="00B7033B" w:rsidRDefault="008079A2" w:rsidP="008079A2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(</w:t>
            </w:r>
            <w:r w:rsidR="00220F41">
              <w:rPr>
                <w:sz w:val="18"/>
                <w:szCs w:val="18"/>
              </w:rPr>
              <w:t>ÜÇ)MAÇ MEN</w:t>
            </w:r>
          </w:p>
        </w:tc>
        <w:tc>
          <w:tcPr>
            <w:tcW w:w="1404" w:type="dxa"/>
          </w:tcPr>
          <w:p w:rsidR="008079A2" w:rsidRPr="00B7033B" w:rsidRDefault="00220F4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C923B6">
              <w:rPr>
                <w:sz w:val="18"/>
                <w:szCs w:val="18"/>
              </w:rPr>
              <w:t>.1.2023</w:t>
            </w:r>
          </w:p>
        </w:tc>
      </w:tr>
      <w:tr w:rsidR="002956D8" w:rsidTr="00870ECB">
        <w:trPr>
          <w:trHeight w:val="322"/>
        </w:trPr>
        <w:tc>
          <w:tcPr>
            <w:tcW w:w="836" w:type="dxa"/>
          </w:tcPr>
          <w:p w:rsidR="002956D8" w:rsidRPr="00B7033B" w:rsidRDefault="002956D8" w:rsidP="002956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34" w:type="dxa"/>
          </w:tcPr>
          <w:p w:rsidR="002956D8" w:rsidRPr="00B7033B" w:rsidRDefault="00220F4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KAN BİLGİÇ</w:t>
            </w:r>
          </w:p>
        </w:tc>
        <w:tc>
          <w:tcPr>
            <w:tcW w:w="2570" w:type="dxa"/>
          </w:tcPr>
          <w:p w:rsidR="002956D8" w:rsidRPr="00B7033B" w:rsidRDefault="00220F4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MANKÖY SPOR</w:t>
            </w:r>
          </w:p>
        </w:tc>
        <w:tc>
          <w:tcPr>
            <w:tcW w:w="1145" w:type="dxa"/>
          </w:tcPr>
          <w:p w:rsidR="002956D8" w:rsidRPr="00B7033B" w:rsidRDefault="00220F4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a</w:t>
            </w:r>
          </w:p>
        </w:tc>
        <w:tc>
          <w:tcPr>
            <w:tcW w:w="2678" w:type="dxa"/>
          </w:tcPr>
          <w:p w:rsidR="002956D8" w:rsidRPr="00B7033B" w:rsidRDefault="00220F4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404" w:type="dxa"/>
          </w:tcPr>
          <w:p w:rsidR="002956D8" w:rsidRPr="00B7033B" w:rsidRDefault="00220F4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8D5E07">
              <w:rPr>
                <w:sz w:val="18"/>
                <w:szCs w:val="18"/>
              </w:rPr>
              <w:t>.1.2023</w:t>
            </w:r>
          </w:p>
        </w:tc>
      </w:tr>
      <w:tr w:rsidR="002956D8" w:rsidTr="00870ECB">
        <w:trPr>
          <w:trHeight w:val="322"/>
        </w:trPr>
        <w:tc>
          <w:tcPr>
            <w:tcW w:w="836" w:type="dxa"/>
          </w:tcPr>
          <w:p w:rsidR="002956D8" w:rsidRPr="00B7033B" w:rsidRDefault="002956D8" w:rsidP="002956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34" w:type="dxa"/>
          </w:tcPr>
          <w:p w:rsidR="002956D8" w:rsidRPr="00B7033B" w:rsidRDefault="00220F4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E GÜRSOY</w:t>
            </w:r>
          </w:p>
        </w:tc>
        <w:tc>
          <w:tcPr>
            <w:tcW w:w="2570" w:type="dxa"/>
          </w:tcPr>
          <w:p w:rsidR="002956D8" w:rsidRPr="00B7033B" w:rsidRDefault="00220F4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KKÖY SPOR</w:t>
            </w:r>
          </w:p>
        </w:tc>
        <w:tc>
          <w:tcPr>
            <w:tcW w:w="1145" w:type="dxa"/>
          </w:tcPr>
          <w:p w:rsidR="002956D8" w:rsidRPr="00B7033B" w:rsidRDefault="00220F4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2678" w:type="dxa"/>
          </w:tcPr>
          <w:p w:rsidR="002956D8" w:rsidRPr="00B7033B" w:rsidRDefault="00220F4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2956D8" w:rsidRPr="00B7033B" w:rsidRDefault="00220F4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8D5E07">
              <w:rPr>
                <w:sz w:val="18"/>
                <w:szCs w:val="18"/>
              </w:rPr>
              <w:t>.1.2023</w:t>
            </w:r>
          </w:p>
        </w:tc>
      </w:tr>
      <w:tr w:rsidR="002956D8" w:rsidTr="00870ECB">
        <w:trPr>
          <w:trHeight w:val="322"/>
        </w:trPr>
        <w:tc>
          <w:tcPr>
            <w:tcW w:w="836" w:type="dxa"/>
          </w:tcPr>
          <w:p w:rsidR="002956D8" w:rsidRPr="00B7033B" w:rsidRDefault="002956D8" w:rsidP="002956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34" w:type="dxa"/>
          </w:tcPr>
          <w:p w:rsidR="002956D8" w:rsidRPr="00B7033B" w:rsidRDefault="00220F4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ĞUZHAN ELMA</w:t>
            </w:r>
          </w:p>
        </w:tc>
        <w:tc>
          <w:tcPr>
            <w:tcW w:w="2570" w:type="dxa"/>
          </w:tcPr>
          <w:p w:rsidR="002956D8" w:rsidRPr="00B7033B" w:rsidRDefault="00220F4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DEK</w:t>
            </w:r>
            <w:r w:rsidR="00112D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ÜZLER SPOR</w:t>
            </w:r>
          </w:p>
        </w:tc>
        <w:tc>
          <w:tcPr>
            <w:tcW w:w="1145" w:type="dxa"/>
          </w:tcPr>
          <w:p w:rsidR="002956D8" w:rsidRPr="00B7033B" w:rsidRDefault="00220F4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678" w:type="dxa"/>
          </w:tcPr>
          <w:p w:rsidR="002956D8" w:rsidRPr="00B7033B" w:rsidRDefault="00220F4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404" w:type="dxa"/>
          </w:tcPr>
          <w:p w:rsidR="002956D8" w:rsidRPr="00B7033B" w:rsidRDefault="00220F4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8D5E07">
              <w:rPr>
                <w:sz w:val="18"/>
                <w:szCs w:val="18"/>
              </w:rPr>
              <w:t>.1.2023</w:t>
            </w:r>
          </w:p>
        </w:tc>
      </w:tr>
      <w:tr w:rsidR="002956D8" w:rsidTr="00870ECB">
        <w:trPr>
          <w:trHeight w:val="322"/>
        </w:trPr>
        <w:tc>
          <w:tcPr>
            <w:tcW w:w="836" w:type="dxa"/>
          </w:tcPr>
          <w:p w:rsidR="002956D8" w:rsidRPr="00B7033B" w:rsidRDefault="00220F41" w:rsidP="002956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34" w:type="dxa"/>
          </w:tcPr>
          <w:p w:rsidR="002956D8" w:rsidRPr="00B7033B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M ORTAFİDAN</w:t>
            </w:r>
          </w:p>
        </w:tc>
        <w:tc>
          <w:tcPr>
            <w:tcW w:w="2570" w:type="dxa"/>
          </w:tcPr>
          <w:p w:rsidR="002956D8" w:rsidRPr="00B7033B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ŞAÇİFTLİK SPOR</w:t>
            </w:r>
          </w:p>
        </w:tc>
        <w:tc>
          <w:tcPr>
            <w:tcW w:w="1145" w:type="dxa"/>
          </w:tcPr>
          <w:p w:rsidR="002956D8" w:rsidRPr="00B7033B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678" w:type="dxa"/>
          </w:tcPr>
          <w:p w:rsidR="002956D8" w:rsidRPr="00B7033B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2956D8" w:rsidRPr="00B7033B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.2023</w:t>
            </w:r>
          </w:p>
        </w:tc>
      </w:tr>
      <w:tr w:rsidR="002956D8" w:rsidTr="00870ECB">
        <w:trPr>
          <w:trHeight w:val="322"/>
        </w:trPr>
        <w:tc>
          <w:tcPr>
            <w:tcW w:w="836" w:type="dxa"/>
          </w:tcPr>
          <w:p w:rsidR="002956D8" w:rsidRPr="00B7033B" w:rsidRDefault="00893AD1" w:rsidP="002956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34" w:type="dxa"/>
          </w:tcPr>
          <w:p w:rsidR="002956D8" w:rsidRPr="00B7033B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DEM TOSUN</w:t>
            </w:r>
          </w:p>
        </w:tc>
        <w:tc>
          <w:tcPr>
            <w:tcW w:w="2570" w:type="dxa"/>
          </w:tcPr>
          <w:p w:rsidR="002956D8" w:rsidRPr="00B7033B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DEK</w:t>
            </w:r>
            <w:r w:rsidR="00112D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ÜZLER SPOR</w:t>
            </w:r>
          </w:p>
        </w:tc>
        <w:tc>
          <w:tcPr>
            <w:tcW w:w="1145" w:type="dxa"/>
          </w:tcPr>
          <w:p w:rsidR="002956D8" w:rsidRPr="00B7033B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678" w:type="dxa"/>
          </w:tcPr>
          <w:p w:rsidR="002956D8" w:rsidRPr="00B7033B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2956D8" w:rsidRPr="00B7033B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.2023</w:t>
            </w:r>
          </w:p>
        </w:tc>
      </w:tr>
      <w:tr w:rsidR="00897CB2" w:rsidTr="00870ECB">
        <w:trPr>
          <w:trHeight w:val="322"/>
        </w:trPr>
        <w:tc>
          <w:tcPr>
            <w:tcW w:w="836" w:type="dxa"/>
          </w:tcPr>
          <w:p w:rsidR="00897CB2" w:rsidRDefault="00893AD1" w:rsidP="002956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34" w:type="dxa"/>
          </w:tcPr>
          <w:p w:rsidR="00897CB2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AN TAŞKOPARAN</w:t>
            </w:r>
          </w:p>
        </w:tc>
        <w:tc>
          <w:tcPr>
            <w:tcW w:w="2570" w:type="dxa"/>
          </w:tcPr>
          <w:p w:rsidR="00897CB2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ZAKÇI SPOR</w:t>
            </w:r>
          </w:p>
        </w:tc>
        <w:tc>
          <w:tcPr>
            <w:tcW w:w="1145" w:type="dxa"/>
          </w:tcPr>
          <w:p w:rsidR="00897CB2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678" w:type="dxa"/>
          </w:tcPr>
          <w:p w:rsidR="00897CB2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897CB2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.2023</w:t>
            </w:r>
          </w:p>
        </w:tc>
      </w:tr>
      <w:tr w:rsidR="00897CB2" w:rsidTr="00870ECB">
        <w:trPr>
          <w:trHeight w:val="322"/>
        </w:trPr>
        <w:tc>
          <w:tcPr>
            <w:tcW w:w="836" w:type="dxa"/>
          </w:tcPr>
          <w:p w:rsidR="00897CB2" w:rsidRDefault="00893AD1" w:rsidP="002956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34" w:type="dxa"/>
          </w:tcPr>
          <w:p w:rsidR="00897CB2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İNCİ</w:t>
            </w:r>
          </w:p>
        </w:tc>
        <w:tc>
          <w:tcPr>
            <w:tcW w:w="2570" w:type="dxa"/>
          </w:tcPr>
          <w:p w:rsidR="00897CB2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Yİ SPOR</w:t>
            </w:r>
          </w:p>
        </w:tc>
        <w:tc>
          <w:tcPr>
            <w:tcW w:w="1145" w:type="dxa"/>
          </w:tcPr>
          <w:p w:rsidR="00897CB2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1.1.a</w:t>
            </w:r>
          </w:p>
        </w:tc>
        <w:tc>
          <w:tcPr>
            <w:tcW w:w="2678" w:type="dxa"/>
          </w:tcPr>
          <w:p w:rsidR="00897CB2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ÖRT)MAÇ MEN</w:t>
            </w:r>
          </w:p>
        </w:tc>
        <w:tc>
          <w:tcPr>
            <w:tcW w:w="1404" w:type="dxa"/>
          </w:tcPr>
          <w:p w:rsidR="00897CB2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.2023</w:t>
            </w:r>
          </w:p>
        </w:tc>
      </w:tr>
      <w:tr w:rsidR="00897CB2" w:rsidTr="00870ECB">
        <w:trPr>
          <w:trHeight w:val="322"/>
        </w:trPr>
        <w:tc>
          <w:tcPr>
            <w:tcW w:w="836" w:type="dxa"/>
          </w:tcPr>
          <w:p w:rsidR="00897CB2" w:rsidRDefault="00893AD1" w:rsidP="002956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134" w:type="dxa"/>
          </w:tcPr>
          <w:p w:rsidR="00897CB2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S UĞURLU</w:t>
            </w:r>
          </w:p>
        </w:tc>
        <w:tc>
          <w:tcPr>
            <w:tcW w:w="2570" w:type="dxa"/>
          </w:tcPr>
          <w:p w:rsidR="00897CB2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Yİ SPOR</w:t>
            </w:r>
          </w:p>
        </w:tc>
        <w:tc>
          <w:tcPr>
            <w:tcW w:w="1145" w:type="dxa"/>
          </w:tcPr>
          <w:p w:rsidR="00897CB2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678" w:type="dxa"/>
          </w:tcPr>
          <w:p w:rsidR="00897CB2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ÖRT)MAÇ MEN</w:t>
            </w:r>
          </w:p>
        </w:tc>
        <w:tc>
          <w:tcPr>
            <w:tcW w:w="1404" w:type="dxa"/>
          </w:tcPr>
          <w:p w:rsidR="00897CB2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.2023</w:t>
            </w:r>
          </w:p>
        </w:tc>
      </w:tr>
      <w:tr w:rsidR="00897CB2" w:rsidTr="00870ECB">
        <w:trPr>
          <w:trHeight w:val="322"/>
        </w:trPr>
        <w:tc>
          <w:tcPr>
            <w:tcW w:w="836" w:type="dxa"/>
          </w:tcPr>
          <w:p w:rsidR="00897CB2" w:rsidRDefault="00893AD1" w:rsidP="002956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134" w:type="dxa"/>
          </w:tcPr>
          <w:p w:rsidR="00897CB2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P BİNGÖLLÜ</w:t>
            </w:r>
          </w:p>
        </w:tc>
        <w:tc>
          <w:tcPr>
            <w:tcW w:w="2570" w:type="dxa"/>
          </w:tcPr>
          <w:p w:rsidR="00897CB2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Yİ SPOR</w:t>
            </w:r>
          </w:p>
        </w:tc>
        <w:tc>
          <w:tcPr>
            <w:tcW w:w="1145" w:type="dxa"/>
          </w:tcPr>
          <w:p w:rsidR="00897CB2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1.1.a</w:t>
            </w:r>
          </w:p>
        </w:tc>
        <w:tc>
          <w:tcPr>
            <w:tcW w:w="2678" w:type="dxa"/>
          </w:tcPr>
          <w:p w:rsidR="00897CB2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ÖRT)MAÇ MEN</w:t>
            </w:r>
          </w:p>
        </w:tc>
        <w:tc>
          <w:tcPr>
            <w:tcW w:w="1404" w:type="dxa"/>
          </w:tcPr>
          <w:p w:rsidR="00897CB2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.2023</w:t>
            </w:r>
          </w:p>
        </w:tc>
      </w:tr>
      <w:tr w:rsidR="00897CB2" w:rsidTr="00870ECB">
        <w:trPr>
          <w:trHeight w:val="322"/>
        </w:trPr>
        <w:tc>
          <w:tcPr>
            <w:tcW w:w="836" w:type="dxa"/>
          </w:tcPr>
          <w:p w:rsidR="00897CB2" w:rsidRDefault="00893AD1" w:rsidP="002956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34" w:type="dxa"/>
          </w:tcPr>
          <w:p w:rsidR="00897CB2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SUF YEŞİLIRMAK</w:t>
            </w:r>
          </w:p>
        </w:tc>
        <w:tc>
          <w:tcPr>
            <w:tcW w:w="2570" w:type="dxa"/>
          </w:tcPr>
          <w:p w:rsidR="00897CB2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IRMA KARTAL GÜCÜ</w:t>
            </w:r>
          </w:p>
        </w:tc>
        <w:tc>
          <w:tcPr>
            <w:tcW w:w="1145" w:type="dxa"/>
          </w:tcPr>
          <w:p w:rsidR="00897CB2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678" w:type="dxa"/>
          </w:tcPr>
          <w:p w:rsidR="00897CB2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897CB2" w:rsidRDefault="00893AD1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.2023</w:t>
            </w:r>
          </w:p>
        </w:tc>
      </w:tr>
      <w:tr w:rsidR="00155403" w:rsidTr="00870ECB">
        <w:trPr>
          <w:trHeight w:val="322"/>
        </w:trPr>
        <w:tc>
          <w:tcPr>
            <w:tcW w:w="836" w:type="dxa"/>
          </w:tcPr>
          <w:p w:rsidR="00155403" w:rsidRDefault="00883464" w:rsidP="002956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134" w:type="dxa"/>
          </w:tcPr>
          <w:p w:rsidR="00155403" w:rsidRDefault="00883464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UHAN ŞEN</w:t>
            </w:r>
          </w:p>
        </w:tc>
        <w:tc>
          <w:tcPr>
            <w:tcW w:w="2570" w:type="dxa"/>
          </w:tcPr>
          <w:p w:rsidR="00155403" w:rsidRDefault="00883464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ESİR YILDIZSPOR</w:t>
            </w:r>
          </w:p>
        </w:tc>
        <w:tc>
          <w:tcPr>
            <w:tcW w:w="1145" w:type="dxa"/>
          </w:tcPr>
          <w:p w:rsidR="00155403" w:rsidRDefault="00883464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678" w:type="dxa"/>
          </w:tcPr>
          <w:p w:rsidR="00155403" w:rsidRDefault="00883464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 MAÇ) MEN</w:t>
            </w:r>
          </w:p>
        </w:tc>
        <w:tc>
          <w:tcPr>
            <w:tcW w:w="1404" w:type="dxa"/>
          </w:tcPr>
          <w:p w:rsidR="00155403" w:rsidRDefault="00883464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.2023</w:t>
            </w:r>
          </w:p>
        </w:tc>
      </w:tr>
      <w:tr w:rsidR="00155403" w:rsidTr="00870ECB">
        <w:trPr>
          <w:trHeight w:val="322"/>
        </w:trPr>
        <w:tc>
          <w:tcPr>
            <w:tcW w:w="836" w:type="dxa"/>
          </w:tcPr>
          <w:p w:rsidR="00155403" w:rsidRDefault="00883464" w:rsidP="002956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134" w:type="dxa"/>
          </w:tcPr>
          <w:p w:rsidR="00155403" w:rsidRDefault="00870ECB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AL YİĞİT TOPUZ</w:t>
            </w:r>
          </w:p>
        </w:tc>
        <w:tc>
          <w:tcPr>
            <w:tcW w:w="2570" w:type="dxa"/>
          </w:tcPr>
          <w:p w:rsidR="00155403" w:rsidRDefault="00870ECB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ESİR KURTULUŞSPOR</w:t>
            </w:r>
          </w:p>
        </w:tc>
        <w:tc>
          <w:tcPr>
            <w:tcW w:w="1145" w:type="dxa"/>
          </w:tcPr>
          <w:p w:rsidR="00155403" w:rsidRDefault="00870ECB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678" w:type="dxa"/>
          </w:tcPr>
          <w:p w:rsidR="00155403" w:rsidRDefault="00870ECB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 MAÇ )MEN</w:t>
            </w:r>
          </w:p>
        </w:tc>
        <w:tc>
          <w:tcPr>
            <w:tcW w:w="1404" w:type="dxa"/>
          </w:tcPr>
          <w:p w:rsidR="00155403" w:rsidRDefault="00870ECB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.2023</w:t>
            </w:r>
          </w:p>
        </w:tc>
      </w:tr>
      <w:tr w:rsidR="00155403" w:rsidTr="00870ECB">
        <w:trPr>
          <w:trHeight w:val="322"/>
        </w:trPr>
        <w:tc>
          <w:tcPr>
            <w:tcW w:w="836" w:type="dxa"/>
          </w:tcPr>
          <w:p w:rsidR="00155403" w:rsidRDefault="00883464" w:rsidP="002956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2134" w:type="dxa"/>
          </w:tcPr>
          <w:p w:rsidR="00155403" w:rsidRDefault="00870ECB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M YİĞİT DEMİR</w:t>
            </w:r>
          </w:p>
        </w:tc>
        <w:tc>
          <w:tcPr>
            <w:tcW w:w="2570" w:type="dxa"/>
          </w:tcPr>
          <w:p w:rsidR="00155403" w:rsidRDefault="00870ECB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RAN BELEDİYESPOR</w:t>
            </w:r>
          </w:p>
        </w:tc>
        <w:tc>
          <w:tcPr>
            <w:tcW w:w="1145" w:type="dxa"/>
          </w:tcPr>
          <w:p w:rsidR="00155403" w:rsidRDefault="00870ECB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678" w:type="dxa"/>
          </w:tcPr>
          <w:p w:rsidR="00155403" w:rsidRDefault="00870ECB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 MAÇ )MEN</w:t>
            </w:r>
          </w:p>
        </w:tc>
        <w:tc>
          <w:tcPr>
            <w:tcW w:w="1404" w:type="dxa"/>
          </w:tcPr>
          <w:p w:rsidR="00155403" w:rsidRDefault="00870ECB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.2023</w:t>
            </w:r>
          </w:p>
        </w:tc>
      </w:tr>
      <w:tr w:rsidR="00883464" w:rsidTr="00870ECB">
        <w:trPr>
          <w:trHeight w:val="322"/>
        </w:trPr>
        <w:tc>
          <w:tcPr>
            <w:tcW w:w="836" w:type="dxa"/>
          </w:tcPr>
          <w:p w:rsidR="00883464" w:rsidRDefault="00883464" w:rsidP="002956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134" w:type="dxa"/>
          </w:tcPr>
          <w:p w:rsidR="00883464" w:rsidRDefault="00870ECB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AZAN DİNÇ</w:t>
            </w:r>
          </w:p>
        </w:tc>
        <w:tc>
          <w:tcPr>
            <w:tcW w:w="2570" w:type="dxa"/>
          </w:tcPr>
          <w:p w:rsidR="00883464" w:rsidRDefault="00870ECB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HANİYE BELEDİYESPOR</w:t>
            </w:r>
          </w:p>
        </w:tc>
        <w:tc>
          <w:tcPr>
            <w:tcW w:w="1145" w:type="dxa"/>
          </w:tcPr>
          <w:p w:rsidR="00883464" w:rsidRDefault="00870ECB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678" w:type="dxa"/>
          </w:tcPr>
          <w:p w:rsidR="00883464" w:rsidRDefault="00870ECB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 MAÇ )MEN</w:t>
            </w:r>
          </w:p>
        </w:tc>
        <w:tc>
          <w:tcPr>
            <w:tcW w:w="1404" w:type="dxa"/>
          </w:tcPr>
          <w:p w:rsidR="00883464" w:rsidRDefault="00870ECB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023</w:t>
            </w:r>
          </w:p>
        </w:tc>
      </w:tr>
      <w:tr w:rsidR="00883464" w:rsidTr="00870ECB">
        <w:trPr>
          <w:trHeight w:val="322"/>
        </w:trPr>
        <w:tc>
          <w:tcPr>
            <w:tcW w:w="836" w:type="dxa"/>
          </w:tcPr>
          <w:p w:rsidR="00883464" w:rsidRDefault="00883464" w:rsidP="002956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134" w:type="dxa"/>
          </w:tcPr>
          <w:p w:rsidR="00883464" w:rsidRDefault="00870ECB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SEYİN GÖKTUĞ MELİK</w:t>
            </w:r>
          </w:p>
        </w:tc>
        <w:tc>
          <w:tcPr>
            <w:tcW w:w="2570" w:type="dxa"/>
          </w:tcPr>
          <w:p w:rsidR="00883464" w:rsidRDefault="00870ECB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 EDREMİTSPOR</w:t>
            </w:r>
          </w:p>
        </w:tc>
        <w:tc>
          <w:tcPr>
            <w:tcW w:w="1145" w:type="dxa"/>
          </w:tcPr>
          <w:p w:rsidR="00883464" w:rsidRDefault="00870ECB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678" w:type="dxa"/>
          </w:tcPr>
          <w:p w:rsidR="00883464" w:rsidRDefault="00870ECB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 MAÇ )MEN</w:t>
            </w:r>
          </w:p>
        </w:tc>
        <w:tc>
          <w:tcPr>
            <w:tcW w:w="1404" w:type="dxa"/>
          </w:tcPr>
          <w:p w:rsidR="00883464" w:rsidRDefault="00870ECB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023</w:t>
            </w:r>
          </w:p>
        </w:tc>
      </w:tr>
    </w:tbl>
    <w:p w:rsidR="00897CB2" w:rsidRDefault="00897CB2" w:rsidP="004956DD">
      <w:pPr>
        <w:spacing w:line="276" w:lineRule="auto"/>
        <w:rPr>
          <w:b/>
          <w:color w:val="FF0000"/>
          <w:sz w:val="18"/>
          <w:szCs w:val="18"/>
        </w:rPr>
      </w:pPr>
    </w:p>
    <w:p w:rsidR="00112D22" w:rsidRDefault="00112D22" w:rsidP="004956DD">
      <w:pPr>
        <w:spacing w:line="276" w:lineRule="auto"/>
        <w:rPr>
          <w:b/>
          <w:color w:val="FF0000"/>
          <w:sz w:val="18"/>
          <w:szCs w:val="18"/>
        </w:rPr>
      </w:pPr>
    </w:p>
    <w:p w:rsidR="00F07FB7" w:rsidRPr="00585476" w:rsidRDefault="00A30912" w:rsidP="004956DD">
      <w:pPr>
        <w:spacing w:line="276" w:lineRule="auto"/>
        <w:rPr>
          <w:b/>
          <w:color w:val="FF0000"/>
          <w:sz w:val="18"/>
          <w:szCs w:val="18"/>
        </w:rPr>
      </w:pPr>
      <w:r w:rsidRPr="00585476">
        <w:rPr>
          <w:b/>
          <w:color w:val="FF0000"/>
          <w:sz w:val="18"/>
          <w:szCs w:val="18"/>
        </w:rPr>
        <w:t>KURAL GEREĞİ VE ÇİFT SARI KARTTAN BİR MAÇ CEZA ALANLAR</w:t>
      </w:r>
    </w:p>
    <w:tbl>
      <w:tblPr>
        <w:tblStyle w:val="TabloKlavuzu"/>
        <w:tblW w:w="10680" w:type="dxa"/>
        <w:tblLook w:val="04A0"/>
      </w:tblPr>
      <w:tblGrid>
        <w:gridCol w:w="981"/>
        <w:gridCol w:w="3029"/>
        <w:gridCol w:w="3989"/>
        <w:gridCol w:w="2681"/>
      </w:tblGrid>
      <w:tr w:rsidR="003131C9" w:rsidTr="0014464A">
        <w:trPr>
          <w:trHeight w:val="384"/>
        </w:trPr>
        <w:tc>
          <w:tcPr>
            <w:tcW w:w="981" w:type="dxa"/>
          </w:tcPr>
          <w:p w:rsidR="00A30912" w:rsidRDefault="00A30912" w:rsidP="004956DD">
            <w:pPr>
              <w:spacing w:line="276" w:lineRule="auto"/>
            </w:pPr>
            <w:r>
              <w:t>Sıra No</w:t>
            </w:r>
          </w:p>
        </w:tc>
        <w:tc>
          <w:tcPr>
            <w:tcW w:w="3029" w:type="dxa"/>
          </w:tcPr>
          <w:p w:rsidR="00A30912" w:rsidRDefault="00A30912" w:rsidP="004956DD">
            <w:pPr>
              <w:spacing w:line="276" w:lineRule="auto"/>
            </w:pPr>
            <w:r>
              <w:t>Adı Soyadı</w:t>
            </w:r>
          </w:p>
        </w:tc>
        <w:tc>
          <w:tcPr>
            <w:tcW w:w="3989" w:type="dxa"/>
          </w:tcPr>
          <w:p w:rsidR="00A30912" w:rsidRDefault="00F55352" w:rsidP="004956DD">
            <w:pPr>
              <w:spacing w:line="276" w:lineRule="auto"/>
            </w:pPr>
            <w:r>
              <w:t xml:space="preserve">                              </w:t>
            </w:r>
            <w:r w:rsidR="00A30912">
              <w:t>Forma No</w:t>
            </w:r>
          </w:p>
        </w:tc>
        <w:tc>
          <w:tcPr>
            <w:tcW w:w="2681" w:type="dxa"/>
          </w:tcPr>
          <w:p w:rsidR="00A30912" w:rsidRDefault="00A30912" w:rsidP="004956DD">
            <w:pPr>
              <w:spacing w:line="276" w:lineRule="auto"/>
            </w:pPr>
            <w:r>
              <w:t>Kulüp Adı</w:t>
            </w:r>
          </w:p>
        </w:tc>
      </w:tr>
      <w:tr w:rsidR="003131C9" w:rsidTr="0014464A">
        <w:trPr>
          <w:trHeight w:val="288"/>
        </w:trPr>
        <w:tc>
          <w:tcPr>
            <w:tcW w:w="981" w:type="dxa"/>
          </w:tcPr>
          <w:p w:rsidR="00377891" w:rsidRPr="00B7033B" w:rsidRDefault="00377891" w:rsidP="00377891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1</w:t>
            </w:r>
          </w:p>
        </w:tc>
        <w:tc>
          <w:tcPr>
            <w:tcW w:w="3029" w:type="dxa"/>
          </w:tcPr>
          <w:p w:rsidR="00377891" w:rsidRPr="00B7033B" w:rsidRDefault="00CA01F9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MMET YAVUZ</w:t>
            </w:r>
          </w:p>
        </w:tc>
        <w:tc>
          <w:tcPr>
            <w:tcW w:w="3989" w:type="dxa"/>
          </w:tcPr>
          <w:p w:rsidR="00377891" w:rsidRPr="00B7033B" w:rsidRDefault="00CA01F9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81" w:type="dxa"/>
          </w:tcPr>
          <w:p w:rsidR="00377891" w:rsidRPr="00B7033B" w:rsidRDefault="00F55352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IRGI BELEDİYE</w:t>
            </w:r>
            <w:r w:rsidR="00CA01F9">
              <w:rPr>
                <w:sz w:val="18"/>
                <w:szCs w:val="18"/>
              </w:rPr>
              <w:t xml:space="preserve"> SPOR</w:t>
            </w:r>
          </w:p>
        </w:tc>
      </w:tr>
      <w:tr w:rsidR="00897CB2" w:rsidTr="0014464A">
        <w:trPr>
          <w:trHeight w:val="288"/>
        </w:trPr>
        <w:tc>
          <w:tcPr>
            <w:tcW w:w="981" w:type="dxa"/>
          </w:tcPr>
          <w:p w:rsidR="00897CB2" w:rsidRPr="00B7033B" w:rsidRDefault="00897CB2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29" w:type="dxa"/>
          </w:tcPr>
          <w:p w:rsidR="00897CB2" w:rsidRDefault="00CA01F9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NUS EMRE DURSUN</w:t>
            </w:r>
          </w:p>
        </w:tc>
        <w:tc>
          <w:tcPr>
            <w:tcW w:w="3989" w:type="dxa"/>
          </w:tcPr>
          <w:p w:rsidR="00897CB2" w:rsidRDefault="00CA01F9" w:rsidP="00CA0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83</w:t>
            </w:r>
          </w:p>
        </w:tc>
        <w:tc>
          <w:tcPr>
            <w:tcW w:w="2681" w:type="dxa"/>
          </w:tcPr>
          <w:p w:rsidR="00897CB2" w:rsidRDefault="00F55352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ESİR</w:t>
            </w:r>
            <w:r w:rsidR="00CA01F9">
              <w:rPr>
                <w:sz w:val="18"/>
                <w:szCs w:val="18"/>
              </w:rPr>
              <w:t xml:space="preserve"> KURTULUŞ SPOR</w:t>
            </w:r>
          </w:p>
        </w:tc>
      </w:tr>
      <w:tr w:rsidR="00897CB2" w:rsidTr="0014464A">
        <w:trPr>
          <w:trHeight w:val="288"/>
        </w:trPr>
        <w:tc>
          <w:tcPr>
            <w:tcW w:w="981" w:type="dxa"/>
          </w:tcPr>
          <w:p w:rsidR="00897CB2" w:rsidRPr="00B7033B" w:rsidRDefault="00897CB2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29" w:type="dxa"/>
          </w:tcPr>
          <w:p w:rsidR="00897CB2" w:rsidRDefault="00CA01F9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AL AKBIYIK</w:t>
            </w:r>
          </w:p>
        </w:tc>
        <w:tc>
          <w:tcPr>
            <w:tcW w:w="3989" w:type="dxa"/>
          </w:tcPr>
          <w:p w:rsidR="00897CB2" w:rsidRDefault="00CA01F9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681" w:type="dxa"/>
          </w:tcPr>
          <w:p w:rsidR="00897CB2" w:rsidRDefault="00CA01F9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EMİT KIVAÇDAĞ SPOR</w:t>
            </w:r>
          </w:p>
        </w:tc>
      </w:tr>
      <w:tr w:rsidR="00897CB2" w:rsidTr="0014464A">
        <w:trPr>
          <w:trHeight w:val="288"/>
        </w:trPr>
        <w:tc>
          <w:tcPr>
            <w:tcW w:w="981" w:type="dxa"/>
          </w:tcPr>
          <w:p w:rsidR="00897CB2" w:rsidRPr="00B7033B" w:rsidRDefault="00897CB2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29" w:type="dxa"/>
          </w:tcPr>
          <w:p w:rsidR="00897CB2" w:rsidRDefault="00CA01F9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SUF SARI</w:t>
            </w:r>
          </w:p>
        </w:tc>
        <w:tc>
          <w:tcPr>
            <w:tcW w:w="3989" w:type="dxa"/>
          </w:tcPr>
          <w:p w:rsidR="00897CB2" w:rsidRDefault="00CA01F9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81" w:type="dxa"/>
          </w:tcPr>
          <w:p w:rsidR="00897CB2" w:rsidRDefault="00CA01F9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ÖMEÇ </w:t>
            </w:r>
            <w:r w:rsidR="00F55352">
              <w:rPr>
                <w:sz w:val="18"/>
                <w:szCs w:val="18"/>
              </w:rPr>
              <w:t>BELEDİYE</w:t>
            </w:r>
            <w:r>
              <w:rPr>
                <w:sz w:val="18"/>
                <w:szCs w:val="18"/>
              </w:rPr>
              <w:t>SPOR</w:t>
            </w:r>
          </w:p>
        </w:tc>
      </w:tr>
      <w:tr w:rsidR="00897CB2" w:rsidTr="0014464A">
        <w:trPr>
          <w:trHeight w:val="288"/>
        </w:trPr>
        <w:tc>
          <w:tcPr>
            <w:tcW w:w="981" w:type="dxa"/>
          </w:tcPr>
          <w:p w:rsidR="00897CB2" w:rsidRPr="00B7033B" w:rsidRDefault="00897CB2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29" w:type="dxa"/>
          </w:tcPr>
          <w:p w:rsidR="00897CB2" w:rsidRDefault="00CA01F9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NUS EMRE YAĞMUR</w:t>
            </w:r>
          </w:p>
        </w:tc>
        <w:tc>
          <w:tcPr>
            <w:tcW w:w="3989" w:type="dxa"/>
          </w:tcPr>
          <w:p w:rsidR="00897CB2" w:rsidRDefault="00CA01F9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681" w:type="dxa"/>
          </w:tcPr>
          <w:p w:rsidR="00897CB2" w:rsidRDefault="00F55352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NEN BELEDİYE</w:t>
            </w:r>
            <w:r w:rsidR="00CA01F9">
              <w:rPr>
                <w:sz w:val="18"/>
                <w:szCs w:val="18"/>
              </w:rPr>
              <w:t>SPOR</w:t>
            </w:r>
          </w:p>
        </w:tc>
      </w:tr>
      <w:tr w:rsidR="00897CB2" w:rsidTr="0014464A">
        <w:trPr>
          <w:trHeight w:val="288"/>
        </w:trPr>
        <w:tc>
          <w:tcPr>
            <w:tcW w:w="981" w:type="dxa"/>
          </w:tcPr>
          <w:p w:rsidR="00897CB2" w:rsidRPr="00B7033B" w:rsidRDefault="00CA01F9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29" w:type="dxa"/>
          </w:tcPr>
          <w:p w:rsidR="00897CB2" w:rsidRDefault="00CA01F9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 ÜNAL</w:t>
            </w:r>
          </w:p>
        </w:tc>
        <w:tc>
          <w:tcPr>
            <w:tcW w:w="3989" w:type="dxa"/>
          </w:tcPr>
          <w:p w:rsidR="00897CB2" w:rsidRDefault="00CA01F9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681" w:type="dxa"/>
          </w:tcPr>
          <w:p w:rsidR="00897CB2" w:rsidRDefault="00CA01F9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BAROSSEFA SPOR</w:t>
            </w:r>
          </w:p>
        </w:tc>
      </w:tr>
      <w:tr w:rsidR="00897CB2" w:rsidTr="0014464A">
        <w:trPr>
          <w:trHeight w:val="288"/>
        </w:trPr>
        <w:tc>
          <w:tcPr>
            <w:tcW w:w="981" w:type="dxa"/>
          </w:tcPr>
          <w:p w:rsidR="00897CB2" w:rsidRPr="00B7033B" w:rsidRDefault="00CA01F9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29" w:type="dxa"/>
          </w:tcPr>
          <w:p w:rsidR="00897CB2" w:rsidRDefault="00CA01F9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İBRAHİM BEKAR</w:t>
            </w:r>
          </w:p>
        </w:tc>
        <w:tc>
          <w:tcPr>
            <w:tcW w:w="3989" w:type="dxa"/>
          </w:tcPr>
          <w:p w:rsidR="00897CB2" w:rsidRDefault="00CA01F9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1" w:type="dxa"/>
          </w:tcPr>
          <w:p w:rsidR="00897CB2" w:rsidRDefault="00CA01F9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ESİR MENTEŞ SPOR</w:t>
            </w:r>
          </w:p>
        </w:tc>
      </w:tr>
      <w:tr w:rsidR="00897CB2" w:rsidTr="0014464A">
        <w:trPr>
          <w:trHeight w:val="288"/>
        </w:trPr>
        <w:tc>
          <w:tcPr>
            <w:tcW w:w="981" w:type="dxa"/>
          </w:tcPr>
          <w:p w:rsidR="00897CB2" w:rsidRPr="00B7033B" w:rsidRDefault="00CA01F9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29" w:type="dxa"/>
          </w:tcPr>
          <w:p w:rsidR="00897CB2" w:rsidRDefault="00CA01F9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KÜLTOZATAN</w:t>
            </w:r>
          </w:p>
        </w:tc>
        <w:tc>
          <w:tcPr>
            <w:tcW w:w="3989" w:type="dxa"/>
          </w:tcPr>
          <w:p w:rsidR="00897CB2" w:rsidRDefault="00CA01F9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1" w:type="dxa"/>
          </w:tcPr>
          <w:p w:rsidR="00897CB2" w:rsidRDefault="00CA01F9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B.Ş.BELEDİYE SPOR</w:t>
            </w:r>
          </w:p>
        </w:tc>
      </w:tr>
      <w:tr w:rsidR="00897CB2" w:rsidTr="0014464A">
        <w:trPr>
          <w:trHeight w:val="288"/>
        </w:trPr>
        <w:tc>
          <w:tcPr>
            <w:tcW w:w="981" w:type="dxa"/>
          </w:tcPr>
          <w:p w:rsidR="00897CB2" w:rsidRPr="00B7033B" w:rsidRDefault="00CA01F9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:rsidR="00897CB2" w:rsidRDefault="00CA01F9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KHAN DİNÇ</w:t>
            </w:r>
          </w:p>
        </w:tc>
        <w:tc>
          <w:tcPr>
            <w:tcW w:w="3989" w:type="dxa"/>
          </w:tcPr>
          <w:p w:rsidR="00897CB2" w:rsidRDefault="00CA01F9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81" w:type="dxa"/>
          </w:tcPr>
          <w:p w:rsidR="00897CB2" w:rsidRDefault="00F55352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AŞTEPE BELEDİYE</w:t>
            </w:r>
            <w:r w:rsidR="00CA01F9">
              <w:rPr>
                <w:sz w:val="18"/>
                <w:szCs w:val="18"/>
              </w:rPr>
              <w:t>SPOR</w:t>
            </w:r>
          </w:p>
        </w:tc>
      </w:tr>
      <w:tr w:rsidR="00897CB2" w:rsidTr="0014464A">
        <w:trPr>
          <w:trHeight w:val="288"/>
        </w:trPr>
        <w:tc>
          <w:tcPr>
            <w:tcW w:w="981" w:type="dxa"/>
          </w:tcPr>
          <w:p w:rsidR="00897CB2" w:rsidRPr="00B7033B" w:rsidRDefault="00CA01F9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29" w:type="dxa"/>
          </w:tcPr>
          <w:p w:rsidR="00897CB2" w:rsidRDefault="00CA01F9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EMCAN KÖROĞLU</w:t>
            </w:r>
          </w:p>
        </w:tc>
        <w:tc>
          <w:tcPr>
            <w:tcW w:w="3989" w:type="dxa"/>
          </w:tcPr>
          <w:p w:rsidR="00897CB2" w:rsidRDefault="00CA01F9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81" w:type="dxa"/>
          </w:tcPr>
          <w:p w:rsidR="00897CB2" w:rsidRDefault="00CA01F9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Yİ SPOR</w:t>
            </w:r>
          </w:p>
        </w:tc>
      </w:tr>
      <w:tr w:rsidR="00883464" w:rsidTr="0014464A">
        <w:trPr>
          <w:trHeight w:val="288"/>
        </w:trPr>
        <w:tc>
          <w:tcPr>
            <w:tcW w:w="981" w:type="dxa"/>
          </w:tcPr>
          <w:p w:rsidR="00883464" w:rsidRDefault="00883464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29" w:type="dxa"/>
          </w:tcPr>
          <w:p w:rsidR="00883464" w:rsidRDefault="00883464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İM ERDOĞAN</w:t>
            </w:r>
          </w:p>
        </w:tc>
        <w:tc>
          <w:tcPr>
            <w:tcW w:w="3989" w:type="dxa"/>
          </w:tcPr>
          <w:p w:rsidR="00883464" w:rsidRDefault="00883464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81" w:type="dxa"/>
          </w:tcPr>
          <w:p w:rsidR="00883464" w:rsidRDefault="00883464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ESİR YILDIZSPOR</w:t>
            </w:r>
          </w:p>
        </w:tc>
      </w:tr>
      <w:tr w:rsidR="00883464" w:rsidTr="0014464A">
        <w:trPr>
          <w:trHeight w:val="288"/>
        </w:trPr>
        <w:tc>
          <w:tcPr>
            <w:tcW w:w="981" w:type="dxa"/>
          </w:tcPr>
          <w:p w:rsidR="00883464" w:rsidRDefault="00883464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029" w:type="dxa"/>
          </w:tcPr>
          <w:p w:rsidR="00883464" w:rsidRDefault="00883464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S ÇALIŞKAN</w:t>
            </w:r>
          </w:p>
        </w:tc>
        <w:tc>
          <w:tcPr>
            <w:tcW w:w="3989" w:type="dxa"/>
          </w:tcPr>
          <w:p w:rsidR="00883464" w:rsidRDefault="00883464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81" w:type="dxa"/>
          </w:tcPr>
          <w:p w:rsidR="00883464" w:rsidRDefault="00883464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BANLARSPOR</w:t>
            </w:r>
          </w:p>
        </w:tc>
      </w:tr>
      <w:tr w:rsidR="00883464" w:rsidTr="0014464A">
        <w:trPr>
          <w:trHeight w:val="288"/>
        </w:trPr>
        <w:tc>
          <w:tcPr>
            <w:tcW w:w="981" w:type="dxa"/>
          </w:tcPr>
          <w:p w:rsidR="00883464" w:rsidRDefault="00883464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029" w:type="dxa"/>
          </w:tcPr>
          <w:p w:rsidR="00883464" w:rsidRDefault="00883464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PEREN ÖZKAN</w:t>
            </w:r>
          </w:p>
        </w:tc>
        <w:tc>
          <w:tcPr>
            <w:tcW w:w="3989" w:type="dxa"/>
          </w:tcPr>
          <w:p w:rsidR="00883464" w:rsidRDefault="00883464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81" w:type="dxa"/>
          </w:tcPr>
          <w:p w:rsidR="00883464" w:rsidRDefault="00883464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İ SANAYİSPOR</w:t>
            </w:r>
          </w:p>
        </w:tc>
      </w:tr>
      <w:tr w:rsidR="00883464" w:rsidTr="0014464A">
        <w:trPr>
          <w:trHeight w:val="288"/>
        </w:trPr>
        <w:tc>
          <w:tcPr>
            <w:tcW w:w="981" w:type="dxa"/>
          </w:tcPr>
          <w:p w:rsidR="00883464" w:rsidRDefault="00883464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029" w:type="dxa"/>
          </w:tcPr>
          <w:p w:rsidR="00883464" w:rsidRDefault="00883464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N ERYILMAZ</w:t>
            </w:r>
          </w:p>
        </w:tc>
        <w:tc>
          <w:tcPr>
            <w:tcW w:w="3989" w:type="dxa"/>
          </w:tcPr>
          <w:p w:rsidR="00883464" w:rsidRDefault="00883464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81" w:type="dxa"/>
          </w:tcPr>
          <w:p w:rsidR="00883464" w:rsidRDefault="00883464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IRGI BELEDİYESPOR</w:t>
            </w:r>
          </w:p>
        </w:tc>
      </w:tr>
      <w:tr w:rsidR="00883464" w:rsidTr="0014464A">
        <w:trPr>
          <w:trHeight w:val="288"/>
        </w:trPr>
        <w:tc>
          <w:tcPr>
            <w:tcW w:w="981" w:type="dxa"/>
          </w:tcPr>
          <w:p w:rsidR="00883464" w:rsidRDefault="00883464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029" w:type="dxa"/>
          </w:tcPr>
          <w:p w:rsidR="00883464" w:rsidRDefault="00883464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KARABACAK</w:t>
            </w:r>
          </w:p>
        </w:tc>
        <w:tc>
          <w:tcPr>
            <w:tcW w:w="3989" w:type="dxa"/>
          </w:tcPr>
          <w:p w:rsidR="00883464" w:rsidRDefault="00883464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681" w:type="dxa"/>
          </w:tcPr>
          <w:p w:rsidR="00883464" w:rsidRDefault="00883464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O.PAŞASPOR</w:t>
            </w:r>
          </w:p>
        </w:tc>
      </w:tr>
    </w:tbl>
    <w:p w:rsidR="003131C9" w:rsidRDefault="003131C9" w:rsidP="0014464A">
      <w:pPr>
        <w:rPr>
          <w:sz w:val="18"/>
          <w:szCs w:val="18"/>
        </w:rPr>
      </w:pPr>
    </w:p>
    <w:p w:rsidR="007F73A0" w:rsidRDefault="00DE23A6" w:rsidP="0014464A">
      <w:pPr>
        <w:rPr>
          <w:sz w:val="18"/>
          <w:szCs w:val="18"/>
        </w:rPr>
      </w:pPr>
      <w:r>
        <w:rPr>
          <w:sz w:val="18"/>
          <w:szCs w:val="18"/>
        </w:rPr>
        <w:t>21.1.2023 TARİNDE OYNANAN İVRİNDİ BLD SPOR-BLK KURTULUŞ SPOR U.18 MAÇINDA MAÇIN 71NCİ DAKİKASINDA EV SAHİBİ İVRİNDİ BLD SPOR 8-0 ÖNDE İKEN MİSAFİR TAKIM OYUN ALANINDA SAKATLIKLAR NEDENİYLE 6 OYUNCU SAYISI KALDIĞI İÇİN F.M.T NIN 22.a MADDESİ GEREĞİ İVRİNDİ BLD SPORUN U-18 FUTBOL TAKIMININ 8-0 LEHİNE TESCİL EDİLMESİNE OY ÇOKLUĞU İLE KARAR VERİLMİŞTİ</w:t>
      </w:r>
      <w:bookmarkStart w:id="0" w:name="_GoBack"/>
      <w:bookmarkEnd w:id="0"/>
      <w:r w:rsidR="007F73A0">
        <w:rPr>
          <w:sz w:val="18"/>
          <w:szCs w:val="18"/>
        </w:rPr>
        <w:t>R.</w:t>
      </w:r>
    </w:p>
    <w:p w:rsidR="00950AE2" w:rsidRPr="00387BD2" w:rsidRDefault="00950AE2" w:rsidP="0014464A">
      <w:pPr>
        <w:rPr>
          <w:sz w:val="18"/>
          <w:szCs w:val="18"/>
        </w:rPr>
      </w:pPr>
      <w:r>
        <w:rPr>
          <w:sz w:val="18"/>
          <w:szCs w:val="18"/>
        </w:rPr>
        <w:t>24.01.2023 tarihinde</w:t>
      </w:r>
      <w:r w:rsidR="00883464">
        <w:rPr>
          <w:sz w:val="18"/>
          <w:szCs w:val="18"/>
        </w:rPr>
        <w:t xml:space="preserve"> oynanan Akçay Sarıkızspor-Gömeç</w:t>
      </w:r>
      <w:r>
        <w:rPr>
          <w:sz w:val="18"/>
          <w:szCs w:val="18"/>
        </w:rPr>
        <w:t xml:space="preserve"> Belediyespor U18 maçı ilk yarısı misafir takımın 7-0 galibiyeti ile tamamlanmıştır.Ev sahibi  Akçay Sarıkızspor hiçbir neden olmadan ikinci yarıya çıkmadığından dolayı F.M.T 24.a.1 m</w:t>
      </w:r>
      <w:r w:rsidR="00883464">
        <w:rPr>
          <w:sz w:val="18"/>
          <w:szCs w:val="18"/>
        </w:rPr>
        <w:t xml:space="preserve">addesi gereği misafir takımın </w:t>
      </w:r>
      <w:r>
        <w:rPr>
          <w:sz w:val="18"/>
          <w:szCs w:val="18"/>
        </w:rPr>
        <w:t>7-0 galibiyetine</w:t>
      </w:r>
      <w:r w:rsidR="00883464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883464">
        <w:rPr>
          <w:sz w:val="18"/>
          <w:szCs w:val="18"/>
        </w:rPr>
        <w:t>ev sahibi takımdan -3 puan silinmesine oy çokluğu ile karar verilmiştir.</w:t>
      </w:r>
    </w:p>
    <w:sectPr w:rsidR="00950AE2" w:rsidRPr="00387BD2" w:rsidSect="00575439">
      <w:headerReference w:type="even" r:id="rId8"/>
      <w:headerReference w:type="default" r:id="rId9"/>
      <w:headerReference w:type="first" r:id="rId10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07B" w:rsidRDefault="0006607B" w:rsidP="00575439">
      <w:pPr>
        <w:spacing w:after="0" w:line="240" w:lineRule="auto"/>
      </w:pPr>
      <w:r>
        <w:separator/>
      </w:r>
    </w:p>
  </w:endnote>
  <w:endnote w:type="continuationSeparator" w:id="1">
    <w:p w:rsidR="0006607B" w:rsidRDefault="0006607B" w:rsidP="0057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07B" w:rsidRDefault="0006607B" w:rsidP="00575439">
      <w:pPr>
        <w:spacing w:after="0" w:line="240" w:lineRule="auto"/>
      </w:pPr>
      <w:r>
        <w:separator/>
      </w:r>
    </w:p>
  </w:footnote>
  <w:footnote w:type="continuationSeparator" w:id="1">
    <w:p w:rsidR="0006607B" w:rsidRDefault="0006607B" w:rsidP="0057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Default="00051CA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2" o:spid="_x0000_s2062" type="#_x0000_t75" style="position:absolute;margin-left:0;margin-top:0;width:465pt;height:465pt;z-index:-251655168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Pr="000B3940" w:rsidRDefault="00051CA5" w:rsidP="00575439">
    <w:pPr>
      <w:pStyle w:val="AralkYok"/>
      <w:ind w:left="4248" w:firstLine="708"/>
      <w:rPr>
        <w:b/>
        <w:sz w:val="16"/>
      </w:rPr>
    </w:pPr>
    <w:r w:rsidRPr="00051CA5">
      <w:rPr>
        <w:b/>
        <w:noProof/>
        <w:sz w:val="36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3" o:spid="_x0000_s2063" type="#_x0000_t75" style="position:absolute;left:0;text-align:left;margin-left:0;margin-top:0;width:465pt;height:465pt;z-index:-251654144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  <w:r w:rsidRPr="00051CA5">
      <w:rPr>
        <w:b/>
        <w:noProof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64" type="#_x0000_t202" style="position:absolute;left:0;text-align:left;margin-left:2.35pt;margin-top:0;width:129.75pt;height:10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" stroked="f">
          <v:textbox>
            <w:txbxContent>
              <w:p w:rsidR="00575439" w:rsidRDefault="00575439" w:rsidP="00575439">
                <w:r>
                  <w:rPr>
                    <w:noProof/>
                    <w:lang w:eastAsia="tr-TR"/>
                  </w:rPr>
                  <w:drawing>
                    <wp:inline distT="0" distB="0" distL="0" distR="0">
                      <wp:extent cx="1247775" cy="1247775"/>
                      <wp:effectExtent l="0" t="0" r="9525" b="9525"/>
                      <wp:docPr id="14" name="Resi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75cf65e5-b0df-45de-abae-2f39dbdcfe0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47775" cy="1247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575439" w:rsidRPr="000B3940">
      <w:rPr>
        <w:b/>
        <w:sz w:val="36"/>
      </w:rPr>
      <w:t>A.S.K.F.</w:t>
    </w:r>
  </w:p>
  <w:p w:rsidR="00575439" w:rsidRPr="00EF49AC" w:rsidRDefault="00575439" w:rsidP="00CC11CE">
    <w:pPr>
      <w:pStyle w:val="AralkYok"/>
      <w:jc w:val="center"/>
      <w:rPr>
        <w:b/>
        <w:sz w:val="14"/>
      </w:rPr>
    </w:pPr>
  </w:p>
  <w:p w:rsidR="00575439" w:rsidRPr="000B3940" w:rsidRDefault="00112D22" w:rsidP="00CC11CE">
    <w:pPr>
      <w:pStyle w:val="AralkYok"/>
      <w:jc w:val="center"/>
      <w:rPr>
        <w:sz w:val="14"/>
      </w:rPr>
    </w:pPr>
    <w:r>
      <w:rPr>
        <w:sz w:val="28"/>
      </w:rPr>
      <w:t xml:space="preserve">                             </w:t>
    </w:r>
    <w:r w:rsidR="00575439" w:rsidRPr="00EF49AC">
      <w:rPr>
        <w:sz w:val="28"/>
      </w:rPr>
      <w:t>BALIKESİR AMATÖR SPOR KULÜPLERİ FEDERASYONU</w:t>
    </w:r>
  </w:p>
  <w:p w:rsidR="00575439" w:rsidRPr="000B3940" w:rsidRDefault="00575439" w:rsidP="00CC11CE">
    <w:pPr>
      <w:pStyle w:val="AralkYok"/>
      <w:ind w:left="3540"/>
      <w:jc w:val="center"/>
      <w:rPr>
        <w:rFonts w:ascii="Arial" w:hAnsi="Arial" w:cs="Arial"/>
        <w:color w:val="000000"/>
        <w:spacing w:val="8"/>
        <w:sz w:val="10"/>
        <w:szCs w:val="21"/>
        <w:shd w:val="clear" w:color="auto" w:fill="FFFFFF"/>
      </w:rPr>
    </w:pPr>
  </w:p>
  <w:p w:rsidR="00575439" w:rsidRPr="000B3940" w:rsidRDefault="00112D22" w:rsidP="00CC11CE">
    <w:pPr>
      <w:pStyle w:val="AralkYok"/>
    </w:pPr>
    <w:r>
      <w:t xml:space="preserve">                                                                            </w:t>
    </w:r>
    <w:r w:rsidR="00575439" w:rsidRPr="000B3940">
      <w:t>Gümüşçeşme</w:t>
    </w:r>
    <w:r w:rsidR="007F73A0">
      <w:t xml:space="preserve"> </w:t>
    </w:r>
    <w:r w:rsidR="00575439" w:rsidRPr="000B3940">
      <w:t>Mah.Faruk Kula Cad.No:82</w:t>
    </w:r>
  </w:p>
  <w:p w:rsidR="00575439" w:rsidRPr="000B3940" w:rsidRDefault="00112D22" w:rsidP="00CC11CE">
    <w:pPr>
      <w:pStyle w:val="AralkYok"/>
      <w:ind w:firstLine="708"/>
      <w:jc w:val="center"/>
    </w:pPr>
    <w:r>
      <w:t xml:space="preserve">          </w:t>
    </w:r>
    <w:r w:rsidR="00575439" w:rsidRPr="000B3940">
      <w:t>Balıkesir Büyükşehir Belediyespor Tesisleri Altıeylül/Balıkesir</w:t>
    </w:r>
  </w:p>
  <w:p w:rsidR="00575439" w:rsidRDefault="00112D22" w:rsidP="00CC11CE">
    <w:pPr>
      <w:pStyle w:val="AralkYok"/>
      <w:jc w:val="center"/>
    </w:pPr>
    <w:r>
      <w:t xml:space="preserve">                                    </w:t>
    </w:r>
    <w:r w:rsidR="00575439" w:rsidRPr="000B3940">
      <w:t xml:space="preserve">Tel :(0266) 249 4460    </w:t>
    </w:r>
    <w:hyperlink r:id="rId3" w:history="1">
      <w:r w:rsidR="00575439" w:rsidRPr="000B3940">
        <w:t>Fax : (0266) 239 38 68</w:t>
      </w:r>
    </w:hyperlink>
    <w:r>
      <w:t xml:space="preserve"> </w:t>
    </w:r>
    <w:hyperlink r:id="rId4" w:history="1">
      <w:r w:rsidR="00575439" w:rsidRPr="000B3940">
        <w:t>baskf10@hotmail.com</w:t>
      </w:r>
    </w:hyperlink>
  </w:p>
  <w:p w:rsidR="00575439" w:rsidRDefault="00575439" w:rsidP="00575439">
    <w:pPr>
      <w:pStyle w:val="AralkYok"/>
    </w:pPr>
  </w:p>
  <w:p w:rsidR="00575439" w:rsidRDefault="00575439" w:rsidP="00575439">
    <w:pPr>
      <w:pStyle w:val="AralkYok"/>
    </w:pPr>
    <w:r>
      <w:t>_____________________________________________________________________________________________</w:t>
    </w:r>
  </w:p>
  <w:p w:rsidR="00575439" w:rsidRDefault="0057543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Default="00051CA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1" o:spid="_x0000_s2061" type="#_x0000_t75" style="position:absolute;margin-left:0;margin-top:0;width:465pt;height:465pt;z-index:-251656192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E55DC"/>
    <w:multiLevelType w:val="hybridMultilevel"/>
    <w:tmpl w:val="033204E6"/>
    <w:lvl w:ilvl="0" w:tplc="36DE6C9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036A1"/>
    <w:multiLevelType w:val="hybridMultilevel"/>
    <w:tmpl w:val="2B4C8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439"/>
    <w:rsid w:val="000270F8"/>
    <w:rsid w:val="000436C6"/>
    <w:rsid w:val="00051CA5"/>
    <w:rsid w:val="00063FA7"/>
    <w:rsid w:val="0006607B"/>
    <w:rsid w:val="00066910"/>
    <w:rsid w:val="000950E2"/>
    <w:rsid w:val="000A547F"/>
    <w:rsid w:val="000A673E"/>
    <w:rsid w:val="000C79BD"/>
    <w:rsid w:val="000D3A79"/>
    <w:rsid w:val="000D7E04"/>
    <w:rsid w:val="00100B6C"/>
    <w:rsid w:val="00103FE3"/>
    <w:rsid w:val="00112D22"/>
    <w:rsid w:val="0014464A"/>
    <w:rsid w:val="00155403"/>
    <w:rsid w:val="00166226"/>
    <w:rsid w:val="001A3BF9"/>
    <w:rsid w:val="001A5DFC"/>
    <w:rsid w:val="001A5EBF"/>
    <w:rsid w:val="001D203F"/>
    <w:rsid w:val="001E68DF"/>
    <w:rsid w:val="00220F41"/>
    <w:rsid w:val="00252DD7"/>
    <w:rsid w:val="00275C92"/>
    <w:rsid w:val="00281239"/>
    <w:rsid w:val="002822A7"/>
    <w:rsid w:val="002956D8"/>
    <w:rsid w:val="002D36A0"/>
    <w:rsid w:val="002D70C0"/>
    <w:rsid w:val="003126BE"/>
    <w:rsid w:val="003131C9"/>
    <w:rsid w:val="00323F3A"/>
    <w:rsid w:val="00326556"/>
    <w:rsid w:val="00334C7B"/>
    <w:rsid w:val="003365D6"/>
    <w:rsid w:val="00371FAA"/>
    <w:rsid w:val="00377891"/>
    <w:rsid w:val="00387BD2"/>
    <w:rsid w:val="00391B0C"/>
    <w:rsid w:val="003A2234"/>
    <w:rsid w:val="003A2970"/>
    <w:rsid w:val="003C4F50"/>
    <w:rsid w:val="003E1F36"/>
    <w:rsid w:val="00436612"/>
    <w:rsid w:val="00454C3E"/>
    <w:rsid w:val="0049123D"/>
    <w:rsid w:val="0049454A"/>
    <w:rsid w:val="004956DD"/>
    <w:rsid w:val="004A45EE"/>
    <w:rsid w:val="004A6B37"/>
    <w:rsid w:val="004D31D4"/>
    <w:rsid w:val="004D4D33"/>
    <w:rsid w:val="004E2FA2"/>
    <w:rsid w:val="004F6FAD"/>
    <w:rsid w:val="005007A7"/>
    <w:rsid w:val="00507962"/>
    <w:rsid w:val="005658A3"/>
    <w:rsid w:val="00575439"/>
    <w:rsid w:val="00585012"/>
    <w:rsid w:val="00585476"/>
    <w:rsid w:val="005922D5"/>
    <w:rsid w:val="005A225D"/>
    <w:rsid w:val="005A58BC"/>
    <w:rsid w:val="005D4E10"/>
    <w:rsid w:val="005F7D83"/>
    <w:rsid w:val="006245DB"/>
    <w:rsid w:val="00630E68"/>
    <w:rsid w:val="00645585"/>
    <w:rsid w:val="006520B0"/>
    <w:rsid w:val="00681B30"/>
    <w:rsid w:val="006A55BA"/>
    <w:rsid w:val="006A59D7"/>
    <w:rsid w:val="006B0B18"/>
    <w:rsid w:val="006B6D5A"/>
    <w:rsid w:val="006D02AF"/>
    <w:rsid w:val="006F1406"/>
    <w:rsid w:val="00700DBB"/>
    <w:rsid w:val="00717E97"/>
    <w:rsid w:val="0074176C"/>
    <w:rsid w:val="00743783"/>
    <w:rsid w:val="00773A78"/>
    <w:rsid w:val="007A7F78"/>
    <w:rsid w:val="007E3B05"/>
    <w:rsid w:val="007F22C8"/>
    <w:rsid w:val="007F73A0"/>
    <w:rsid w:val="008079A2"/>
    <w:rsid w:val="00847A60"/>
    <w:rsid w:val="008570C6"/>
    <w:rsid w:val="00860ECC"/>
    <w:rsid w:val="00867D9E"/>
    <w:rsid w:val="00870ECB"/>
    <w:rsid w:val="00883464"/>
    <w:rsid w:val="00893AD1"/>
    <w:rsid w:val="00897CB2"/>
    <w:rsid w:val="008B6636"/>
    <w:rsid w:val="008D5E07"/>
    <w:rsid w:val="008D7188"/>
    <w:rsid w:val="008F3630"/>
    <w:rsid w:val="008F3986"/>
    <w:rsid w:val="008F3BA7"/>
    <w:rsid w:val="00913C6D"/>
    <w:rsid w:val="00934C90"/>
    <w:rsid w:val="00950AE2"/>
    <w:rsid w:val="00995F0D"/>
    <w:rsid w:val="009D1BA6"/>
    <w:rsid w:val="009D1CD7"/>
    <w:rsid w:val="009D2D2D"/>
    <w:rsid w:val="009F43A2"/>
    <w:rsid w:val="00A02593"/>
    <w:rsid w:val="00A30912"/>
    <w:rsid w:val="00A35D64"/>
    <w:rsid w:val="00A55169"/>
    <w:rsid w:val="00AA5FB9"/>
    <w:rsid w:val="00AF4047"/>
    <w:rsid w:val="00AF4685"/>
    <w:rsid w:val="00B23EF2"/>
    <w:rsid w:val="00B60C78"/>
    <w:rsid w:val="00B631F1"/>
    <w:rsid w:val="00B63A94"/>
    <w:rsid w:val="00B7033B"/>
    <w:rsid w:val="00B814B6"/>
    <w:rsid w:val="00B856CC"/>
    <w:rsid w:val="00B91294"/>
    <w:rsid w:val="00B9670D"/>
    <w:rsid w:val="00BB4466"/>
    <w:rsid w:val="00BC5DD6"/>
    <w:rsid w:val="00BD37C3"/>
    <w:rsid w:val="00BE5065"/>
    <w:rsid w:val="00BF6B01"/>
    <w:rsid w:val="00C2270B"/>
    <w:rsid w:val="00C33518"/>
    <w:rsid w:val="00C5151C"/>
    <w:rsid w:val="00C65FF6"/>
    <w:rsid w:val="00C923B6"/>
    <w:rsid w:val="00CA01F9"/>
    <w:rsid w:val="00CA5B97"/>
    <w:rsid w:val="00CC11CE"/>
    <w:rsid w:val="00CC3477"/>
    <w:rsid w:val="00CF2099"/>
    <w:rsid w:val="00CF4A15"/>
    <w:rsid w:val="00D04BE2"/>
    <w:rsid w:val="00D05DDA"/>
    <w:rsid w:val="00D10EE3"/>
    <w:rsid w:val="00D17419"/>
    <w:rsid w:val="00D2628C"/>
    <w:rsid w:val="00D37C7E"/>
    <w:rsid w:val="00D61078"/>
    <w:rsid w:val="00D653C5"/>
    <w:rsid w:val="00D6577E"/>
    <w:rsid w:val="00DB1B0D"/>
    <w:rsid w:val="00DB34CF"/>
    <w:rsid w:val="00DC3EA2"/>
    <w:rsid w:val="00DD3376"/>
    <w:rsid w:val="00DE23A6"/>
    <w:rsid w:val="00DF235E"/>
    <w:rsid w:val="00E14E76"/>
    <w:rsid w:val="00E1718A"/>
    <w:rsid w:val="00E27DF8"/>
    <w:rsid w:val="00E310CB"/>
    <w:rsid w:val="00E32AEC"/>
    <w:rsid w:val="00ED0EDA"/>
    <w:rsid w:val="00F07FB7"/>
    <w:rsid w:val="00F146CF"/>
    <w:rsid w:val="00F167E2"/>
    <w:rsid w:val="00F51BD3"/>
    <w:rsid w:val="00F55352"/>
    <w:rsid w:val="00F701DD"/>
    <w:rsid w:val="00F720FA"/>
    <w:rsid w:val="00F72F87"/>
    <w:rsid w:val="00F73B21"/>
    <w:rsid w:val="00F81C75"/>
    <w:rsid w:val="00F8472E"/>
    <w:rsid w:val="00F95936"/>
    <w:rsid w:val="00F9691B"/>
    <w:rsid w:val="00FB1C9C"/>
    <w:rsid w:val="00FB2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8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5439"/>
  </w:style>
  <w:style w:type="paragraph" w:styleId="Altbilgi">
    <w:name w:val="footer"/>
    <w:basedOn w:val="Normal"/>
    <w:link w:val="AltbilgiChar"/>
    <w:uiPriority w:val="99"/>
    <w:unhideWhenUsed/>
    <w:rsid w:val="0057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5439"/>
  </w:style>
  <w:style w:type="paragraph" w:styleId="AralkYok">
    <w:name w:val="No Spacing"/>
    <w:uiPriority w:val="1"/>
    <w:qFormat/>
    <w:rsid w:val="0057543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61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07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F07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87BD2"/>
    <w:pPr>
      <w:spacing w:after="200" w:line="276" w:lineRule="auto"/>
      <w:ind w:left="720"/>
      <w:contextualSpacing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likesiraskf.com/iletisi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s://www.balikesiraskf.com/iletisi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5E1B-8374-4ADC-8B0E-817313DA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</dc:creator>
  <cp:lastModifiedBy>pc</cp:lastModifiedBy>
  <cp:revision>7</cp:revision>
  <cp:lastPrinted>2022-09-08T07:19:00Z</cp:lastPrinted>
  <dcterms:created xsi:type="dcterms:W3CDTF">2023-01-27T07:42:00Z</dcterms:created>
  <dcterms:modified xsi:type="dcterms:W3CDTF">2023-01-27T11:13:00Z</dcterms:modified>
</cp:coreProperties>
</file>